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43D50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3252F1A0" wp14:editId="330C44CB">
            <wp:extent cx="514350" cy="695325"/>
            <wp:effectExtent l="19050" t="0" r="0" b="0"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50" w:rsidRPr="00A43D50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D5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:rsidR="00A43D50" w:rsidRPr="00A43D50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3D50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:rsidR="00A43D50" w:rsidRPr="00A43D50" w:rsidRDefault="00A43D50" w:rsidP="00A43D50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A43D50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A43D50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A43D50" w:rsidRPr="00A43D50" w:rsidRDefault="00EA1521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0.09.</w:t>
      </w:r>
      <w:r w:rsidR="00A43D50" w:rsidRPr="00A43D50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A43D50" w:rsidRPr="00A43D50">
        <w:rPr>
          <w:rFonts w:ascii="Times New Roman" w:eastAsia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877</w:t>
      </w:r>
    </w:p>
    <w:p w:rsidR="00A43D50" w:rsidRPr="00A43D50" w:rsidRDefault="00A43D50" w:rsidP="00A43D50">
      <w:pPr>
        <w:widowControl w:val="0"/>
        <w:tabs>
          <w:tab w:val="left" w:pos="7938"/>
        </w:tabs>
        <w:spacing w:after="3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D50">
        <w:rPr>
          <w:rFonts w:ascii="Times New Roman" w:eastAsia="Times New Roman" w:hAnsi="Times New Roman" w:cs="Times New Roman"/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A43D50" w:rsidRPr="00A43D50" w:rsidTr="00314303">
        <w:trPr>
          <w:trHeight w:val="470"/>
        </w:trPr>
        <w:tc>
          <w:tcPr>
            <w:tcW w:w="9672" w:type="dxa"/>
          </w:tcPr>
          <w:p w:rsidR="00A43D50" w:rsidRPr="00A43D50" w:rsidRDefault="00A43D50" w:rsidP="00A43D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D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муниципальной программы «Развитие коммунальной инфраструктуры муниципального образования  «Шегарский район» </w:t>
            </w:r>
          </w:p>
          <w:p w:rsidR="00A43D50" w:rsidRPr="00A43D50" w:rsidRDefault="00A43D50" w:rsidP="00A43D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D50">
              <w:rPr>
                <w:rFonts w:ascii="Times New Roman" w:eastAsia="Times New Roman" w:hAnsi="Times New Roman" w:cs="Times New Roman"/>
                <w:sz w:val="26"/>
                <w:szCs w:val="26"/>
              </w:rPr>
              <w:t>на 2021-2023 годы»</w:t>
            </w:r>
          </w:p>
          <w:p w:rsidR="00A43D50" w:rsidRPr="00A43D50" w:rsidRDefault="00A43D50" w:rsidP="00A43D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D50" w:rsidRPr="00A43D50" w:rsidRDefault="00A43D50" w:rsidP="00A43D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D50" w:rsidRPr="00A43D50" w:rsidRDefault="00A43D50" w:rsidP="00D74F2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D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D74F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 статьей 179 Бюджетного кодекса Российской Федерации, </w:t>
            </w:r>
            <w:r w:rsidRPr="00A43D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достроительным кодексом Российской Федерации, </w:t>
            </w:r>
            <w:r w:rsidR="00D74F2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A43D50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</w:t>
            </w:r>
            <w:r w:rsidR="00D74F29">
              <w:rPr>
                <w:rFonts w:ascii="Times New Roman" w:eastAsia="Times New Roman" w:hAnsi="Times New Roman" w:cs="Times New Roman"/>
                <w:sz w:val="26"/>
                <w:szCs w:val="26"/>
              </w:rPr>
              <w:t>ием Администрации Шегарского района от 28.07.2014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,</w:t>
            </w:r>
          </w:p>
        </w:tc>
      </w:tr>
    </w:tbl>
    <w:p w:rsidR="00A43D50" w:rsidRPr="00A43D50" w:rsidRDefault="00A43D50" w:rsidP="00A43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3D50" w:rsidRPr="00A43D50" w:rsidRDefault="00A43D50" w:rsidP="00A43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3D5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43D50" w:rsidRPr="00A43D50" w:rsidRDefault="00A43D50" w:rsidP="00A43D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3D50" w:rsidRPr="00A43D50" w:rsidRDefault="00A43D50" w:rsidP="00A43D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D50">
        <w:rPr>
          <w:rFonts w:ascii="Times New Roman" w:eastAsia="Times New Roman" w:hAnsi="Times New Roman" w:cs="Times New Roman"/>
          <w:sz w:val="26"/>
          <w:szCs w:val="26"/>
        </w:rPr>
        <w:t>1. Утвердить муниципальную программу «Развитие коммунальной инфраструктуры муниципального образования «Шегарский район» на 2021-</w:t>
      </w:r>
      <w:r w:rsidR="00822FAC">
        <w:rPr>
          <w:rFonts w:ascii="Times New Roman" w:eastAsia="Times New Roman" w:hAnsi="Times New Roman" w:cs="Times New Roman"/>
          <w:sz w:val="26"/>
          <w:szCs w:val="26"/>
        </w:rPr>
        <w:t>2023 годы»  согласно приложению к настоящему постановлению.</w:t>
      </w:r>
    </w:p>
    <w:p w:rsidR="00A43D50" w:rsidRPr="00A43D50" w:rsidRDefault="00A43D50" w:rsidP="00A43D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</w:t>
      </w:r>
      <w:r w:rsidR="00822FAC">
        <w:rPr>
          <w:rFonts w:ascii="Times New Roman" w:eastAsia="Times New Roman" w:hAnsi="Times New Roman" w:cs="Times New Roman"/>
          <w:sz w:val="26"/>
          <w:szCs w:val="26"/>
        </w:rPr>
        <w:t xml:space="preserve">не позднее 20 дней со дня его подписания </w:t>
      </w:r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разместить </w:t>
      </w:r>
      <w:r w:rsidR="00822FAC">
        <w:rPr>
          <w:rFonts w:ascii="Times New Roman" w:eastAsia="Times New Roman" w:hAnsi="Times New Roman" w:cs="Times New Roman"/>
          <w:sz w:val="26"/>
          <w:szCs w:val="26"/>
        </w:rPr>
        <w:t xml:space="preserve"> в средствах массовой информации и </w:t>
      </w:r>
      <w:r w:rsidRPr="00A43D50">
        <w:rPr>
          <w:rFonts w:ascii="Times New Roman" w:eastAsia="Times New Roman" w:hAnsi="Times New Roman" w:cs="Times New Roman"/>
          <w:sz w:val="26"/>
          <w:szCs w:val="26"/>
        </w:rPr>
        <w:t>на официальном сайте Администрации Шегарского района в информационно-телекоммуникационной сети «Интернет» (</w:t>
      </w:r>
      <w:hyperlink r:id="rId8" w:history="1">
        <w:r w:rsidRPr="00A43D50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http</w:t>
        </w:r>
        <w:r w:rsidRPr="00A43D50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://</w:t>
        </w:r>
        <w:r w:rsidRPr="00A43D50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Pr="00A43D50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A43D50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shegadm</w:t>
        </w:r>
        <w:proofErr w:type="spellEnd"/>
        <w:r w:rsidRPr="00A43D50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A43D50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A43D50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43D50" w:rsidRPr="00A43D50" w:rsidRDefault="00A43D50" w:rsidP="00A43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3D50">
        <w:rPr>
          <w:rFonts w:ascii="Times New Roman" w:hAnsi="Times New Roman" w:cs="Times New Roman"/>
          <w:szCs w:val="26"/>
        </w:rPr>
        <w:t xml:space="preserve">3. </w:t>
      </w:r>
      <w:r w:rsidRPr="00A43D50">
        <w:rPr>
          <w:rFonts w:ascii="Times New Roman" w:hAnsi="Times New Roman" w:cs="Times New Roman"/>
          <w:sz w:val="26"/>
          <w:szCs w:val="26"/>
        </w:rPr>
        <w:t>Настоящее</w:t>
      </w:r>
      <w:r w:rsidR="00822FAC">
        <w:rPr>
          <w:rFonts w:ascii="Times New Roman" w:hAnsi="Times New Roman" w:cs="Times New Roman"/>
          <w:sz w:val="26"/>
          <w:szCs w:val="26"/>
        </w:rPr>
        <w:t xml:space="preserve"> постановление вступает в силу </w:t>
      </w:r>
      <w:r w:rsidRPr="00A43D50">
        <w:rPr>
          <w:rFonts w:ascii="Times New Roman" w:hAnsi="Times New Roman" w:cs="Times New Roman"/>
          <w:sz w:val="26"/>
          <w:szCs w:val="26"/>
        </w:rPr>
        <w:t xml:space="preserve">с </w:t>
      </w:r>
      <w:r w:rsidR="00822FAC">
        <w:rPr>
          <w:rFonts w:ascii="Times New Roman" w:hAnsi="Times New Roman" w:cs="Times New Roman"/>
          <w:sz w:val="26"/>
          <w:szCs w:val="26"/>
        </w:rPr>
        <w:t xml:space="preserve">момента его официального опубликования и распространяет свою силу на правоотношения, возникшие             с </w:t>
      </w:r>
      <w:r w:rsidRPr="00A43D50">
        <w:rPr>
          <w:rFonts w:ascii="Times New Roman" w:hAnsi="Times New Roman" w:cs="Times New Roman"/>
          <w:sz w:val="26"/>
          <w:szCs w:val="26"/>
        </w:rPr>
        <w:t>01.01.2021 года.</w:t>
      </w:r>
    </w:p>
    <w:p w:rsidR="00A43D50" w:rsidRPr="00A43D50" w:rsidRDefault="00A43D50" w:rsidP="00A43D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A43D5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Шегарского района по вопросам жизнеобеспечения и безопасности                        А.О. </w:t>
      </w:r>
      <w:proofErr w:type="spellStart"/>
      <w:r w:rsidRPr="00A43D50">
        <w:rPr>
          <w:rFonts w:ascii="Times New Roman" w:eastAsia="Times New Roman" w:hAnsi="Times New Roman" w:cs="Times New Roman"/>
          <w:sz w:val="26"/>
          <w:szCs w:val="26"/>
        </w:rPr>
        <w:t>Тырышкина</w:t>
      </w:r>
      <w:proofErr w:type="spellEnd"/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43D50" w:rsidRPr="00A43D50" w:rsidRDefault="00A43D50" w:rsidP="00A43D50">
      <w:pPr>
        <w:rPr>
          <w:rFonts w:ascii="Times New Roman" w:hAnsi="Times New Roman" w:cs="Times New Roman"/>
          <w:sz w:val="24"/>
        </w:rPr>
      </w:pPr>
    </w:p>
    <w:p w:rsidR="00A43D50" w:rsidRPr="00A43D50" w:rsidRDefault="00A43D50" w:rsidP="00A43D50">
      <w:pPr>
        <w:rPr>
          <w:rFonts w:ascii="Times New Roman" w:hAnsi="Times New Roman" w:cs="Times New Roman"/>
          <w:sz w:val="24"/>
        </w:rPr>
      </w:pPr>
    </w:p>
    <w:p w:rsidR="00A43D50" w:rsidRPr="00A43D50" w:rsidRDefault="00A43D50" w:rsidP="00A43D50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3D50" w:rsidRPr="00A43D50" w:rsidRDefault="00A43D50" w:rsidP="00A43D50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3D50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A43D50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A43D50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A43D50" w:rsidRPr="00A43D50" w:rsidRDefault="00A43D50" w:rsidP="00A43D50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3D50">
        <w:rPr>
          <w:rFonts w:ascii="Times New Roman" w:hAnsi="Times New Roman" w:cs="Times New Roman"/>
          <w:sz w:val="26"/>
          <w:szCs w:val="26"/>
        </w:rPr>
        <w:t>главы Администрации Шегарского района</w:t>
      </w:r>
      <w:r w:rsidRPr="00A43D50">
        <w:rPr>
          <w:rFonts w:ascii="Times New Roman" w:hAnsi="Times New Roman" w:cs="Times New Roman"/>
          <w:sz w:val="26"/>
          <w:szCs w:val="26"/>
        </w:rPr>
        <w:tab/>
      </w:r>
      <w:r w:rsidRPr="00A43D50">
        <w:rPr>
          <w:rFonts w:ascii="Times New Roman" w:hAnsi="Times New Roman" w:cs="Times New Roman"/>
          <w:sz w:val="26"/>
          <w:szCs w:val="26"/>
        </w:rPr>
        <w:tab/>
      </w:r>
      <w:r w:rsidRPr="00A43D50">
        <w:rPr>
          <w:rFonts w:ascii="Times New Roman" w:hAnsi="Times New Roman" w:cs="Times New Roman"/>
          <w:sz w:val="26"/>
          <w:szCs w:val="26"/>
        </w:rPr>
        <w:tab/>
      </w:r>
      <w:r w:rsidRPr="00A43D50">
        <w:rPr>
          <w:rFonts w:ascii="Times New Roman" w:hAnsi="Times New Roman" w:cs="Times New Roman"/>
          <w:sz w:val="26"/>
          <w:szCs w:val="26"/>
        </w:rPr>
        <w:tab/>
      </w:r>
      <w:r w:rsidRPr="00A43D50">
        <w:rPr>
          <w:rFonts w:ascii="Times New Roman" w:hAnsi="Times New Roman" w:cs="Times New Roman"/>
          <w:sz w:val="26"/>
          <w:szCs w:val="26"/>
        </w:rPr>
        <w:tab/>
      </w:r>
      <w:r w:rsidRPr="00A43D5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D74F29">
        <w:rPr>
          <w:rFonts w:ascii="Times New Roman" w:hAnsi="Times New Roman" w:cs="Times New Roman"/>
          <w:sz w:val="26"/>
          <w:szCs w:val="26"/>
        </w:rPr>
        <w:t xml:space="preserve"> </w:t>
      </w:r>
      <w:r w:rsidRPr="00A43D50">
        <w:rPr>
          <w:rFonts w:ascii="Times New Roman" w:hAnsi="Times New Roman" w:cs="Times New Roman"/>
          <w:sz w:val="26"/>
          <w:szCs w:val="26"/>
        </w:rPr>
        <w:t xml:space="preserve">первый заместитель                                                       </w:t>
      </w:r>
      <w:r w:rsidR="00D74F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43D50">
        <w:rPr>
          <w:rFonts w:ascii="Times New Roman" w:hAnsi="Times New Roman" w:cs="Times New Roman"/>
          <w:sz w:val="26"/>
          <w:szCs w:val="26"/>
        </w:rPr>
        <w:t xml:space="preserve"> Е.Б. Богданов</w:t>
      </w:r>
    </w:p>
    <w:p w:rsidR="00A43D50" w:rsidRPr="00A43D50" w:rsidRDefault="00A43D50" w:rsidP="00A43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3D50" w:rsidRPr="00A43D50" w:rsidRDefault="00A43D50" w:rsidP="00A43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3D50" w:rsidRPr="00A43D50" w:rsidRDefault="00A43D50" w:rsidP="00A43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3D50" w:rsidRPr="00A43D50" w:rsidRDefault="00A43D50" w:rsidP="00A43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3D50" w:rsidRPr="00A43D50" w:rsidRDefault="00A43D50" w:rsidP="00A43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3D50"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A43D50" w:rsidRPr="00A43D50" w:rsidRDefault="00A43D50" w:rsidP="00A43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3D50">
        <w:rPr>
          <w:rFonts w:ascii="Times New Roman" w:hAnsi="Times New Roman" w:cs="Times New Roman"/>
          <w:sz w:val="18"/>
          <w:szCs w:val="18"/>
        </w:rPr>
        <w:t>2-14-51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Шегарского района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от </w:t>
      </w:r>
      <w:r w:rsidR="00EA1521">
        <w:rPr>
          <w:rFonts w:ascii="Times New Roman" w:hAnsi="Times New Roman" w:cs="Times New Roman"/>
          <w:sz w:val="20"/>
          <w:szCs w:val="20"/>
        </w:rPr>
        <w:t>30.09.</w:t>
      </w:r>
      <w:bookmarkStart w:id="0" w:name="_GoBack"/>
      <w:bookmarkEnd w:id="0"/>
      <w:r w:rsidRPr="00A43D50">
        <w:rPr>
          <w:rFonts w:ascii="Times New Roman" w:hAnsi="Times New Roman" w:cs="Times New Roman"/>
          <w:sz w:val="20"/>
          <w:szCs w:val="20"/>
        </w:rPr>
        <w:t xml:space="preserve">2020 г. № </w:t>
      </w:r>
      <w:r w:rsidR="00EA1521">
        <w:rPr>
          <w:rFonts w:ascii="Times New Roman" w:hAnsi="Times New Roman" w:cs="Times New Roman"/>
          <w:sz w:val="20"/>
          <w:szCs w:val="20"/>
        </w:rPr>
        <w:t>877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A43D50" w:rsidRDefault="00A43D50" w:rsidP="00A43D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D50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144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843"/>
      </w:tblGrid>
      <w:tr w:rsidR="00A43D50" w:rsidRPr="00A43D50" w:rsidTr="00314303">
        <w:trPr>
          <w:trHeight w:val="401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униципальной программы                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й инфраструктуры муниципального образования «Шегарский район» на 2021-2023 годы</w:t>
            </w:r>
          </w:p>
        </w:tc>
      </w:tr>
      <w:tr w:rsidR="00A43D50" w:rsidRPr="00A43D50" w:rsidTr="00314303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Координатор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A43D50" w:rsidRPr="00A43D50" w:rsidTr="00314303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й исполнитель муниципальной программы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Главный специалист по ЖКХ и экологии отдела строительства и архитектуры Администрации Шегарского района</w:t>
            </w:r>
          </w:p>
        </w:tc>
      </w:tr>
      <w:tr w:rsidR="00A43D50" w:rsidRPr="00A43D50" w:rsidTr="00314303">
        <w:trPr>
          <w:trHeight w:val="5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ники мероприятий муниципальной программы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 Шегарского района</w:t>
            </w:r>
          </w:p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и сельских поселений</w:t>
            </w:r>
          </w:p>
        </w:tc>
      </w:tr>
      <w:tr w:rsidR="00A43D50" w:rsidRPr="00A43D50" w:rsidTr="00314303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Цели муниципальной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widowControl w:val="0"/>
              <w:tabs>
                <w:tab w:val="left" w:pos="353"/>
              </w:tabs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работка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единого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ероприятий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правлен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</w:t>
            </w:r>
            <w:r w:rsidRPr="00A43D50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еспечение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птимальных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ешений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стем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роблем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ласти</w:t>
            </w:r>
            <w:r w:rsidRPr="00A43D50">
              <w:rPr>
                <w:rFonts w:ascii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ункционирования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вития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й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нфраструктуры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целях:</w:t>
            </w:r>
          </w:p>
          <w:p w:rsidR="00A43D50" w:rsidRPr="00A43D50" w:rsidRDefault="00A43D50" w:rsidP="00A43D50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3D50">
              <w:rPr>
                <w:spacing w:val="-1"/>
                <w:sz w:val="23"/>
                <w:szCs w:val="23"/>
              </w:rPr>
              <w:t xml:space="preserve">-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вышения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ровня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дежности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а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ффективности</w:t>
            </w:r>
            <w:r w:rsidRPr="00A43D50">
              <w:rPr>
                <w:rFonts w:ascii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боты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Pr="00A43D50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;</w:t>
            </w:r>
          </w:p>
          <w:p w:rsidR="00A43D50" w:rsidRPr="00A43D50" w:rsidRDefault="00A43D50" w:rsidP="00A43D50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sz w:val="23"/>
                <w:szCs w:val="23"/>
              </w:rPr>
            </w:pP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- обновления 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одернизаци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снов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ондов</w:t>
            </w:r>
            <w:r w:rsidRPr="00A43D50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ответстви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временными</w:t>
            </w:r>
            <w:r w:rsidRPr="00A43D50">
              <w:rPr>
                <w:rFonts w:ascii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ребованиям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ехнологи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у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слуг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лучшения</w:t>
            </w:r>
            <w:r w:rsidRPr="00A43D50">
              <w:rPr>
                <w:rFonts w:ascii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кологической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туации.</w:t>
            </w:r>
          </w:p>
        </w:tc>
      </w:tr>
      <w:tr w:rsidR="00A43D50" w:rsidRPr="00A43D50" w:rsidTr="00314303">
        <w:trPr>
          <w:trHeight w:val="142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 муниципальной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Инженерно-техническая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оптимизация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оммунальных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.</w:t>
            </w:r>
          </w:p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before="1" w:after="0" w:line="240" w:lineRule="auto"/>
              <w:ind w:left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Взаимосвязанное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ерспективное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ланирование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ar-SA"/>
              </w:rPr>
              <w:t>развития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.</w:t>
            </w:r>
          </w:p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after="0" w:line="240" w:lineRule="auto"/>
              <w:ind w:right="653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овышение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надежности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ачества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редоставления</w:t>
            </w:r>
            <w:r w:rsidRPr="00A43D50"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оммунальных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услуг.</w:t>
            </w:r>
          </w:p>
          <w:p w:rsidR="00A43D50" w:rsidRPr="00A43D50" w:rsidRDefault="00A43D50" w:rsidP="00A43D50">
            <w:pPr>
              <w:widowControl w:val="0"/>
              <w:tabs>
                <w:tab w:val="left" w:pos="353"/>
              </w:tabs>
              <w:spacing w:line="240" w:lineRule="auto"/>
              <w:ind w:right="653"/>
              <w:rPr>
                <w:sz w:val="23"/>
                <w:szCs w:val="23"/>
              </w:rPr>
            </w:pPr>
          </w:p>
        </w:tc>
      </w:tr>
      <w:tr w:rsidR="00A43D50" w:rsidRPr="00A43D50" w:rsidTr="00314303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 реализации       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униципальной программы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 2021-2023 годы</w:t>
            </w:r>
          </w:p>
        </w:tc>
      </w:tr>
      <w:tr w:rsidR="00A43D50" w:rsidRPr="00A43D50" w:rsidTr="00314303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и финансирования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униципальной программы,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в том числе по годам (прогноз):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(тыс. рублей)                                  </w:t>
            </w:r>
          </w:p>
        </w:tc>
      </w:tr>
      <w:tr w:rsidR="00A43D50" w:rsidRPr="00A43D50" w:rsidTr="00314303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50" w:rsidRPr="00A43D50" w:rsidRDefault="00A43D50" w:rsidP="00A43D50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3 год</w:t>
            </w:r>
          </w:p>
        </w:tc>
      </w:tr>
      <w:tr w:rsidR="00A43D50" w:rsidRPr="00A43D50" w:rsidTr="00314303">
        <w:trPr>
          <w:trHeight w:val="33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13206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131 1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A43D50" w:rsidRPr="00A43D50" w:rsidTr="00314303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628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53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A43D50" w:rsidRPr="00A43D50" w:rsidTr="00314303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областного бюджета (по согласованию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3319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3319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43D50" w:rsidTr="00314303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92 59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92 5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43D50" w:rsidTr="00314303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D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D5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43D50" w:rsidRPr="00A43D50" w:rsidTr="00314303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обеспечение выполнения мероприятий по строительству и модернизации объектов коммунальной инфраструктуры;</w:t>
            </w:r>
          </w:p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улучшение качества и надежности предоставляемых услуг; сократить аварийность при предоставлении коммунальных услуг;</w:t>
            </w:r>
          </w:p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повышение уровня инвестиционной привлекательности сельских поселений</w:t>
            </w:r>
          </w:p>
        </w:tc>
      </w:tr>
    </w:tbl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A43D5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ЛИСТ СОГЛАСОВАНИЯ</w:t>
      </w:r>
    </w:p>
    <w:p w:rsidR="00A43D50" w:rsidRPr="00A43D50" w:rsidRDefault="00A43D50" w:rsidP="00A43D50">
      <w:pPr>
        <w:shd w:val="clear" w:color="auto" w:fill="FFFFFF"/>
        <w:tabs>
          <w:tab w:val="left" w:pos="787"/>
        </w:tabs>
        <w:spacing w:after="0" w:line="240" w:lineRule="auto"/>
        <w:ind w:right="-81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43D50" w:rsidRPr="00A43D50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3D5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К проекту</w:t>
      </w:r>
      <w:r w:rsidRPr="00A43D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«</w:t>
      </w:r>
      <w:r w:rsidRPr="00A43D50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муниципальной программы «Развитие коммунальной инфраструктуры муниципального образования «Шегарский район» </w:t>
      </w:r>
    </w:p>
    <w:p w:rsidR="00A43D50" w:rsidRPr="00A43D50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3D50">
        <w:rPr>
          <w:rFonts w:ascii="Times New Roman" w:eastAsia="Times New Roman" w:hAnsi="Times New Roman" w:cs="Times New Roman"/>
          <w:sz w:val="26"/>
          <w:szCs w:val="26"/>
        </w:rPr>
        <w:t>на 2021-2023 годы»</w:t>
      </w:r>
    </w:p>
    <w:p w:rsidR="00A43D50" w:rsidRPr="00A43D50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D50" w:rsidRPr="00A43D50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D50" w:rsidRPr="00A43D50" w:rsidRDefault="00A43D50" w:rsidP="00A43D50">
      <w:pPr>
        <w:shd w:val="clear" w:color="auto" w:fill="FFFFFF"/>
        <w:tabs>
          <w:tab w:val="left" w:pos="787"/>
        </w:tabs>
        <w:spacing w:after="0" w:line="240" w:lineRule="auto"/>
        <w:ind w:right="-7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43D50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proofErr w:type="spellStart"/>
      <w:r w:rsidRPr="00A43D50">
        <w:rPr>
          <w:rFonts w:ascii="Times New Roman" w:hAnsi="Times New Roman" w:cs="Times New Roman"/>
          <w:b/>
          <w:sz w:val="26"/>
          <w:szCs w:val="26"/>
        </w:rPr>
        <w:t>подготовлен</w:t>
      </w:r>
      <w:r w:rsidRPr="00A43D50">
        <w:rPr>
          <w:rFonts w:ascii="Times New Roman" w:hAnsi="Times New Roman" w:cs="Times New Roman"/>
          <w:color w:val="000000"/>
          <w:spacing w:val="-4"/>
          <w:sz w:val="26"/>
          <w:szCs w:val="26"/>
        </w:rPr>
        <w:t>_____</w:t>
      </w:r>
      <w:r w:rsidRPr="00A43D50"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  <w:t>Отделом</w:t>
      </w:r>
      <w:proofErr w:type="spellEnd"/>
      <w:r w:rsidRPr="00A43D50"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  <w:t xml:space="preserve"> строительства и архитектуры </w:t>
      </w:r>
      <w:r w:rsidRPr="00A43D50">
        <w:rPr>
          <w:rFonts w:ascii="Times New Roman" w:hAnsi="Times New Roman" w:cs="Times New Roman"/>
          <w:color w:val="000000"/>
          <w:spacing w:val="-4"/>
          <w:sz w:val="26"/>
          <w:szCs w:val="26"/>
        </w:rPr>
        <w:t>___________</w:t>
      </w: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79"/>
        <w:jc w:val="center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наименование структурного подразделения </w:t>
      </w:r>
      <w:r w:rsidRPr="00A43D50">
        <w:rPr>
          <w:rFonts w:ascii="Times New Roman" w:hAnsi="Times New Roman" w:cs="Times New Roman"/>
          <w:sz w:val="20"/>
          <w:szCs w:val="20"/>
        </w:rPr>
        <w:br/>
        <w:t>Администрации Шегарского района</w:t>
      </w:r>
    </w:p>
    <w:p w:rsidR="00A43D50" w:rsidRPr="00A43D50" w:rsidRDefault="00A43D50" w:rsidP="00A43D50">
      <w:pPr>
        <w:shd w:val="clear" w:color="auto" w:fill="FFFFFF"/>
        <w:tabs>
          <w:tab w:val="left" w:pos="0"/>
        </w:tabs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709"/>
        </w:tabs>
        <w:spacing w:after="0" w:line="240" w:lineRule="auto"/>
        <w:ind w:left="-130" w:right="-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800"/>
        <w:gridCol w:w="1440"/>
        <w:gridCol w:w="1802"/>
      </w:tblGrid>
      <w:tr w:rsidR="00A43D50" w:rsidRPr="00A43D50" w:rsidTr="00314303"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Виза</w:t>
            </w: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802" w:type="dxa"/>
          </w:tcPr>
          <w:p w:rsidR="00A43D50" w:rsidRPr="00A43D50" w:rsidRDefault="00A43D50" w:rsidP="00A43D50">
            <w:pPr>
              <w:keepNext/>
              <w:keepLines/>
              <w:spacing w:after="0" w:line="240" w:lineRule="auto"/>
              <w:ind w:left="-108" w:right="-81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43D5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имечание*</w:t>
            </w:r>
          </w:p>
        </w:tc>
      </w:tr>
      <w:tr w:rsidR="00A43D50" w:rsidRPr="00A43D50" w:rsidTr="00314303"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О. </w:t>
            </w:r>
            <w:proofErr w:type="spell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рышки</w:t>
            </w:r>
            <w:proofErr w:type="gram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Заместитель Главы Шегарского района по вопросам жизнеобеспечения и безопасности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314303">
        <w:trPr>
          <w:trHeight w:val="768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.Г. </w:t>
            </w:r>
            <w:proofErr w:type="spellStart"/>
            <w:r w:rsidRPr="00A43D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рнядева</w:t>
            </w:r>
            <w:proofErr w:type="spellEnd"/>
          </w:p>
          <w:p w:rsidR="00A43D50" w:rsidRPr="00A43D50" w:rsidRDefault="00A43D50" w:rsidP="00A4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-начальник управления финансов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314303">
        <w:trPr>
          <w:trHeight w:val="1014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В. </w:t>
            </w:r>
            <w:proofErr w:type="spell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ушкина</w:t>
            </w:r>
            <w:proofErr w:type="spellEnd"/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- начальник экономического отдела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314303">
        <w:trPr>
          <w:trHeight w:val="629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.А. Соловьёва 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314303">
        <w:trPr>
          <w:trHeight w:val="790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Б. Прищепов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D50" w:rsidRPr="00A43D50" w:rsidRDefault="00A43D50" w:rsidP="00A43D50">
      <w:pPr>
        <w:spacing w:after="0" w:line="240" w:lineRule="auto"/>
        <w:ind w:left="-130" w:right="-8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A43D50">
        <w:rPr>
          <w:rFonts w:ascii="Times New Roman" w:eastAsia="Times New Roman" w:hAnsi="Times New Roman" w:cs="Times New Roman"/>
          <w:sz w:val="24"/>
          <w:szCs w:val="24"/>
        </w:rPr>
        <w:t>*  Замечания по проекту прилагаются в письменном виде, о чем делается запись в графе «Примечание».</w:t>
      </w: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  <w:r w:rsidRPr="00A43D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В.В. Кривошеина</w:t>
      </w: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2-14-51</w:t>
      </w:r>
    </w:p>
    <w:p w:rsidR="00A43D50" w:rsidRPr="00A43D50" w:rsidRDefault="00A43D50" w:rsidP="00A43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0485" w:rsidRPr="007A0485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lastRenderedPageBreak/>
        <w:t xml:space="preserve"> </w:t>
      </w:r>
      <w:bookmarkStart w:id="1" w:name="_Toc413695848"/>
      <w:r w:rsidR="007A0485" w:rsidRPr="007A0485">
        <w:rPr>
          <w:rFonts w:ascii="Times New Roman" w:hAnsi="Times New Roman" w:cs="Times New Roman"/>
          <w:color w:val="auto"/>
        </w:rPr>
        <w:t>Характеристика существующего состояния коммунальной инфраструктуры</w:t>
      </w:r>
      <w:bookmarkEnd w:id="1"/>
    </w:p>
    <w:p w:rsidR="00D37030" w:rsidRPr="00D37030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A24868" w:rsidRPr="00370F43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2" w:name="_Toc413695849"/>
      <w:r w:rsidRPr="00370F43">
        <w:rPr>
          <w:rFonts w:ascii="Times New Roman" w:hAnsi="Times New Roman" w:cs="Times New Roman"/>
          <w:color w:val="auto"/>
        </w:rPr>
        <w:t>Система электроснабжения</w:t>
      </w:r>
      <w:bookmarkEnd w:id="2"/>
      <w:r w:rsidR="00370F43" w:rsidRPr="00370F43">
        <w:rPr>
          <w:rFonts w:ascii="Times New Roman" w:hAnsi="Times New Roman" w:cs="Times New Roman"/>
          <w:color w:val="auto"/>
        </w:rPr>
        <w:t xml:space="preserve">. </w:t>
      </w:r>
    </w:p>
    <w:p w:rsidR="00A24868" w:rsidRPr="006209B5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733576" w:rsidRPr="006209B5" w:rsidRDefault="00733576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>Электроснабжение потребителей Шегарского района осуществляется от энергосистемы Томской области.</w:t>
      </w:r>
    </w:p>
    <w:p w:rsidR="00A24868" w:rsidRPr="006209B5" w:rsidRDefault="00A24868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 xml:space="preserve">Крупные системные </w:t>
      </w:r>
      <w:proofErr w:type="spellStart"/>
      <w:r w:rsidRPr="006209B5">
        <w:rPr>
          <w:sz w:val="26"/>
          <w:szCs w:val="26"/>
        </w:rPr>
        <w:t>электрогенерационные</w:t>
      </w:r>
      <w:proofErr w:type="spellEnd"/>
      <w:r w:rsidRPr="006209B5">
        <w:rPr>
          <w:sz w:val="26"/>
          <w:szCs w:val="26"/>
        </w:rPr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6209B5">
        <w:rPr>
          <w:sz w:val="26"/>
          <w:szCs w:val="26"/>
        </w:rPr>
        <w:t xml:space="preserve">района </w:t>
      </w:r>
      <w:r w:rsidRPr="006209B5">
        <w:rPr>
          <w:sz w:val="26"/>
          <w:szCs w:val="26"/>
        </w:rPr>
        <w:t>отсутствуют.</w:t>
      </w:r>
    </w:p>
    <w:p w:rsidR="00A24868" w:rsidRPr="006209B5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D51528" w:rsidRPr="006209B5">
        <w:rPr>
          <w:rFonts w:ascii="Times New Roman" w:hAnsi="Times New Roman" w:cs="Times New Roman"/>
          <w:sz w:val="26"/>
          <w:szCs w:val="26"/>
        </w:rPr>
        <w:t>Шегарского района</w:t>
      </w:r>
      <w:r w:rsidRPr="006209B5">
        <w:rPr>
          <w:rFonts w:ascii="Times New Roman" w:hAnsi="Times New Roman" w:cs="Times New Roman"/>
          <w:sz w:val="26"/>
          <w:szCs w:val="26"/>
        </w:rPr>
        <w:t xml:space="preserve"> располагаются:</w:t>
      </w:r>
    </w:p>
    <w:tbl>
      <w:tblPr>
        <w:tblW w:w="8249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1480"/>
        <w:gridCol w:w="2134"/>
        <w:gridCol w:w="1979"/>
      </w:tblGrid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. объекты муниципальной       собственности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1,28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0,4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1,28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6,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1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0,4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6,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1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51528" w:rsidRPr="006209B5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ab/>
        <w:t xml:space="preserve">Общий износ электросетей  превышает 60%, на отдельных участках – 80%. Проблемой является также износ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энергооборудования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трансформаторных подстанций,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требующего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 xml:space="preserve"> реконструкции, либо замены – для выработавшего свой срок службы.</w:t>
      </w:r>
    </w:p>
    <w:p w:rsidR="00CD683C" w:rsidRPr="00FA1992" w:rsidRDefault="00CD683C" w:rsidP="00CD68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868" w:rsidRDefault="00A24868" w:rsidP="00FF32BB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3" w:name="_Toc413695850"/>
      <w:r w:rsidRPr="00FA1992">
        <w:rPr>
          <w:rFonts w:ascii="Times New Roman" w:hAnsi="Times New Roman" w:cs="Times New Roman"/>
          <w:color w:val="auto"/>
          <w:szCs w:val="24"/>
        </w:rPr>
        <w:t>Система теплоснабжения</w:t>
      </w:r>
      <w:bookmarkEnd w:id="3"/>
    </w:p>
    <w:p w:rsidR="00CD683C" w:rsidRPr="00CD683C" w:rsidRDefault="00CD683C" w:rsidP="00FF32BB">
      <w:pPr>
        <w:spacing w:after="0" w:line="240" w:lineRule="auto"/>
      </w:pPr>
    </w:p>
    <w:p w:rsidR="00A24868" w:rsidRPr="006209B5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6209B5">
        <w:rPr>
          <w:rFonts w:ascii="Times New Roman" w:hAnsi="Times New Roman" w:cs="Times New Roman"/>
          <w:b w:val="0"/>
          <w:color w:val="auto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6209B5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а объекта</w:t>
            </w:r>
          </w:p>
        </w:tc>
      </w:tr>
      <w:tr w:rsidR="00FE0621" w:rsidRPr="006209B5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ид топлива</w:t>
            </w:r>
          </w:p>
        </w:tc>
      </w:tr>
      <w:tr w:rsidR="00FE0621" w:rsidRPr="006209B5" w:rsidTr="006209B5">
        <w:trPr>
          <w:trHeight w:val="37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31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Шегарское 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2;</w:t>
            </w:r>
          </w:p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3. Котельная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У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. 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3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ов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4/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7/0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4.  Котельная детского сада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Анастасьев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5. Котельная школы с.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ово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6. Котельная ОГАУ ШПИ "Забота"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нефт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.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. 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3. Котельная СДК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4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5. Котельная детского сада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6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7. Котельная школы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8. Котельная школы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бедин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3. Котельная 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ц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1118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 Северное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онастыр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="00FE0621"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</w:t>
            </w:r>
            <w:proofErr w:type="gramStart"/>
            <w:r w:rsidR="00FE0621"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ус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1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браг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</w:tbl>
    <w:p w:rsidR="00FE0621" w:rsidRPr="006209B5" w:rsidRDefault="008A1CFA" w:rsidP="00CD683C">
      <w:pPr>
        <w:pStyle w:val="af0"/>
        <w:rPr>
          <w:sz w:val="26"/>
          <w:szCs w:val="26"/>
        </w:rPr>
      </w:pPr>
      <w:bookmarkStart w:id="4" w:name="_Toc405759000"/>
      <w:bookmarkStart w:id="5" w:name="_Toc414279643"/>
      <w:bookmarkStart w:id="6" w:name="_Toc414279809"/>
      <w:r w:rsidRPr="006209B5">
        <w:rPr>
          <w:sz w:val="26"/>
          <w:szCs w:val="26"/>
        </w:rPr>
        <w:t>Кроме того, на территори</w:t>
      </w:r>
      <w:r w:rsidR="00FC2468" w:rsidRPr="006209B5">
        <w:rPr>
          <w:sz w:val="26"/>
          <w:szCs w:val="26"/>
        </w:rPr>
        <w:t>и</w:t>
      </w:r>
      <w:r w:rsidRPr="006209B5">
        <w:rPr>
          <w:sz w:val="26"/>
          <w:szCs w:val="26"/>
        </w:rPr>
        <w:t xml:space="preserve"> имеются 1</w:t>
      </w:r>
      <w:r w:rsidR="004E36A4">
        <w:rPr>
          <w:sz w:val="26"/>
          <w:szCs w:val="26"/>
        </w:rPr>
        <w:t>5</w:t>
      </w:r>
      <w:r w:rsidRPr="006209B5">
        <w:rPr>
          <w:sz w:val="26"/>
          <w:szCs w:val="26"/>
        </w:rPr>
        <w:t xml:space="preserve"> газовых автономных источников тепла</w:t>
      </w:r>
      <w:r w:rsidR="00FC2468" w:rsidRPr="006209B5">
        <w:rPr>
          <w:sz w:val="26"/>
          <w:szCs w:val="26"/>
        </w:rPr>
        <w:t xml:space="preserve">, обеспечивающие тепловой энергией многоквартирные дома (2 - в </w:t>
      </w:r>
      <w:proofErr w:type="spellStart"/>
      <w:r w:rsidR="00FC2468" w:rsidRPr="006209B5">
        <w:rPr>
          <w:sz w:val="26"/>
          <w:szCs w:val="26"/>
        </w:rPr>
        <w:t>Ба</w:t>
      </w:r>
      <w:r w:rsidR="004E36A4">
        <w:rPr>
          <w:sz w:val="26"/>
          <w:szCs w:val="26"/>
        </w:rPr>
        <w:t>ткатском</w:t>
      </w:r>
      <w:proofErr w:type="spellEnd"/>
      <w:r w:rsidR="004E36A4">
        <w:rPr>
          <w:sz w:val="26"/>
          <w:szCs w:val="26"/>
        </w:rPr>
        <w:t xml:space="preserve"> сельском поселении и 13</w:t>
      </w:r>
      <w:r w:rsidR="00FC2468" w:rsidRPr="006209B5">
        <w:rPr>
          <w:sz w:val="26"/>
          <w:szCs w:val="26"/>
        </w:rPr>
        <w:t xml:space="preserve"> - в Шегарском сельском поселении).</w:t>
      </w:r>
    </w:p>
    <w:p w:rsidR="00FC2468" w:rsidRPr="006209B5" w:rsidRDefault="00FC2468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>Эксп</w:t>
      </w:r>
      <w:r w:rsidR="00CD683C" w:rsidRPr="006209B5">
        <w:rPr>
          <w:sz w:val="26"/>
          <w:szCs w:val="26"/>
        </w:rPr>
        <w:t>л</w:t>
      </w:r>
      <w:r w:rsidRPr="006209B5">
        <w:rPr>
          <w:sz w:val="26"/>
          <w:szCs w:val="26"/>
        </w:rPr>
        <w:t>уатирующая организация – ООО «Управляющая компания «Успех».</w:t>
      </w:r>
    </w:p>
    <w:p w:rsidR="00CD683C" w:rsidRPr="006209B5" w:rsidRDefault="00CD683C" w:rsidP="00CD683C">
      <w:pPr>
        <w:pStyle w:val="af0"/>
        <w:rPr>
          <w:sz w:val="26"/>
          <w:szCs w:val="26"/>
        </w:rPr>
      </w:pPr>
    </w:p>
    <w:bookmarkEnd w:id="4"/>
    <w:bookmarkEnd w:id="5"/>
    <w:bookmarkEnd w:id="6"/>
    <w:p w:rsidR="00A24868" w:rsidRPr="006209B5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Основные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проблемы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в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теплоснабжении</w:t>
      </w:r>
      <w:r w:rsidRPr="006209B5">
        <w:rPr>
          <w:rFonts w:ascii="Times New Roman" w:eastAsia="Times New Roman" w:hAnsi="Times New Roman" w:cs="Times New Roman"/>
          <w:bCs/>
          <w:i/>
          <w:spacing w:val="-4"/>
          <w:sz w:val="26"/>
          <w:szCs w:val="26"/>
        </w:rPr>
        <w:t xml:space="preserve"> </w:t>
      </w:r>
      <w:r w:rsidR="00FA1992" w:rsidRPr="006209B5">
        <w:rPr>
          <w:rFonts w:ascii="Times New Roman" w:eastAsia="Times New Roman" w:hAnsi="Times New Roman" w:cs="Times New Roman"/>
          <w:bCs/>
          <w:i/>
          <w:spacing w:val="-1"/>
          <w:sz w:val="26"/>
          <w:szCs w:val="26"/>
        </w:rPr>
        <w:t>на территории сельских поселений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недостаточность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фактическому</w:t>
      </w:r>
      <w:r w:rsidRPr="006209B5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остоянию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истем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снабжения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низкий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статочный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есурс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209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изношенность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борудования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низкая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насыщенность </w:t>
      </w:r>
      <w:r w:rsidRPr="006209B5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приборным </w:t>
      </w:r>
      <w:r w:rsidRPr="006209B5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учетом </w:t>
      </w:r>
      <w:r w:rsidRPr="006209B5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потребления </w:t>
      </w:r>
      <w:r w:rsidRPr="006209B5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топлива </w:t>
      </w:r>
      <w:r w:rsidRPr="006209B5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Pr="006209B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уровень</w:t>
      </w:r>
      <w:r w:rsidRPr="006209B5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фактических</w:t>
      </w:r>
      <w:r w:rsidRPr="006209B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терь</w:t>
      </w:r>
      <w:r w:rsidRPr="006209B5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209B5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ях,</w:t>
      </w:r>
      <w:r w:rsidRPr="006209B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чет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бветшания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етей</w:t>
      </w:r>
      <w:r w:rsidR="00FA1992" w:rsidRPr="006209B5">
        <w:rPr>
          <w:rFonts w:ascii="Times New Roman" w:eastAsia="Times New Roman" w:hAnsi="Times New Roman" w:cs="Times New Roman"/>
          <w:spacing w:val="35"/>
          <w:sz w:val="26"/>
          <w:szCs w:val="26"/>
        </w:rPr>
        <w:t>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заниженны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й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равнени</w:t>
      </w:r>
      <w:r w:rsidRPr="006209B5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с </w:t>
      </w:r>
      <w:proofErr w:type="gramStart"/>
      <w:r w:rsidRPr="006209B5">
        <w:rPr>
          <w:rFonts w:ascii="Times New Roman" w:eastAsia="Times New Roman" w:hAnsi="Times New Roman" w:cs="Times New Roman"/>
          <w:sz w:val="26"/>
          <w:szCs w:val="26"/>
        </w:rPr>
        <w:t>реальны</w:t>
      </w:r>
      <w:r w:rsidRPr="006209B5">
        <w:rPr>
          <w:rFonts w:ascii="Times New Roman" w:eastAsia="Times New Roman" w:hAnsi="Times New Roman" w:cs="Times New Roman"/>
          <w:spacing w:val="7"/>
          <w:sz w:val="26"/>
          <w:szCs w:val="26"/>
        </w:rPr>
        <w:t>м</w:t>
      </w:r>
      <w:proofErr w:type="gramEnd"/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уровен</w:t>
      </w:r>
      <w:r w:rsidRPr="006209B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тер</w:t>
      </w:r>
      <w:r w:rsidRPr="006209B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х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ях</w:t>
      </w:r>
      <w:r w:rsidRPr="006209B5">
        <w:rPr>
          <w:rFonts w:ascii="Times New Roman" w:eastAsia="Times New Roman" w:hAnsi="Times New Roman" w:cs="Times New Roman"/>
          <w:spacing w:val="22"/>
          <w:w w:val="99"/>
          <w:sz w:val="26"/>
          <w:szCs w:val="26"/>
        </w:rPr>
        <w:t xml:space="preserve">,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включаемы</w:t>
      </w:r>
      <w:r w:rsidRPr="006209B5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й 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ариф</w:t>
      </w:r>
      <w:r w:rsidRPr="006209B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ы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209B5">
        <w:rPr>
          <w:rFonts w:ascii="Times New Roman" w:eastAsia="Times New Roman" w:hAnsi="Times New Roman" w:cs="Times New Roman"/>
          <w:spacing w:val="17"/>
          <w:sz w:val="26"/>
          <w:szCs w:val="26"/>
        </w:rPr>
        <w:t>а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тепло</w:t>
      </w:r>
      <w:r w:rsidRPr="006209B5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,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чт</w:t>
      </w:r>
      <w:r w:rsidRPr="006209B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ущественн</w:t>
      </w:r>
      <w:r w:rsidRPr="006209B5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нижае</w:t>
      </w:r>
      <w:r w:rsidRPr="006209B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т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экономическу</w:t>
      </w:r>
      <w:r w:rsidRPr="006209B5">
        <w:rPr>
          <w:rFonts w:ascii="Times New Roman" w:eastAsia="Times New Roman" w:hAnsi="Times New Roman" w:cs="Times New Roman"/>
          <w:spacing w:val="28"/>
          <w:w w:val="99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эффективност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асходо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а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еконструкци</w:t>
      </w:r>
      <w:r w:rsidRPr="006209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х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ей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Pr="006209B5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уровень</w:t>
      </w:r>
      <w:r w:rsidRPr="006209B5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трат</w:t>
      </w:r>
      <w:r w:rsidRPr="006209B5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6209B5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эксплуатацию</w:t>
      </w:r>
      <w:r w:rsidRPr="006209B5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етей</w:t>
      </w:r>
      <w:r w:rsidR="00FA1992" w:rsidRPr="006209B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83C" w:rsidRPr="00FA1992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868" w:rsidRPr="00FC2468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7" w:name="_Toc413695851"/>
      <w:r w:rsidRPr="00FC2468">
        <w:rPr>
          <w:rFonts w:ascii="Times New Roman" w:eastAsia="Calibri" w:hAnsi="Times New Roman" w:cs="Times New Roman"/>
          <w:color w:val="auto"/>
        </w:rPr>
        <w:t>Система водоснабжения</w:t>
      </w:r>
      <w:bookmarkEnd w:id="7"/>
    </w:p>
    <w:p w:rsidR="00A24868" w:rsidRPr="00FC2468" w:rsidRDefault="00A24868" w:rsidP="00CD683C">
      <w:pPr>
        <w:pStyle w:val="af0"/>
      </w:pPr>
    </w:p>
    <w:p w:rsidR="000D6EF0" w:rsidRPr="006209B5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eastAsia="en-US"/>
        </w:rPr>
      </w:pPr>
      <w:r w:rsidRPr="006209B5">
        <w:rPr>
          <w:rFonts w:ascii="Times New Roman" w:hAnsi="Times New Roman" w:cs="Times New Roman"/>
          <w:sz w:val="26"/>
          <w:szCs w:val="26"/>
          <w:lang w:eastAsia="en-US"/>
        </w:rPr>
        <w:t>Водоснабжение населенных пунктов осуществляется из подземных источников</w:t>
      </w:r>
      <w:r w:rsidRPr="006209B5">
        <w:rPr>
          <w:rFonts w:ascii="Times New Roman" w:hAnsi="Times New Roman" w:cs="Times New Roman"/>
          <w:sz w:val="26"/>
          <w:szCs w:val="26"/>
        </w:rPr>
        <w:t>.</w:t>
      </w:r>
      <w:r w:rsidR="000D6EF0" w:rsidRPr="006209B5">
        <w:rPr>
          <w:sz w:val="26"/>
          <w:szCs w:val="26"/>
          <w:lang w:eastAsia="en-US"/>
        </w:rPr>
        <w:t xml:space="preserve"> </w:t>
      </w:r>
      <w:r w:rsidR="000D6EF0" w:rsidRPr="006209B5">
        <w:rPr>
          <w:rFonts w:ascii="Times New Roman" w:hAnsi="Times New Roman" w:cs="Times New Roman"/>
          <w:sz w:val="26"/>
          <w:szCs w:val="26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019"/>
        <w:gridCol w:w="1445"/>
        <w:gridCol w:w="2082"/>
        <w:gridCol w:w="1931"/>
      </w:tblGrid>
      <w:tr w:rsidR="000D6EF0" w:rsidRPr="006209B5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. муниципальной       собственности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54,8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4,6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5,3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4,9</w:t>
            </w:r>
          </w:p>
        </w:tc>
      </w:tr>
    </w:tbl>
    <w:p w:rsidR="000D6EF0" w:rsidRPr="006209B5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D683C" w:rsidRPr="006209B5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Источник водоснабжения</w:t>
            </w:r>
          </w:p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 номер, местоположение</w:t>
            </w:r>
          </w:p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Год бурения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Глубина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аркелово</w:t>
            </w:r>
            <w:proofErr w:type="spellEnd"/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ул. Береговая, 58с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7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 850м по направлению на северо-запад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0/7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. Гынгазово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Центральная, 38С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1/7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Анастась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еверо-западная окраина села 1720м по направлению на северо-запад  от школы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 63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10. 1986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Татьяно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, Зеленая, 10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7/7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12. 197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/92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.01. 1992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5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жная окраина села 720 м по направлению на юго-запад от школы (ул. Гагарина)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ТМ-78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8. 199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, 640м по направлению на северо-восток от школы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/89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1. 1989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Д. Батурино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Южная окраина села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0/7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9.03. 197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. Каргала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о-восточная окраина села, 210м от школы по направлению на северо-восток (ул. Юбилейная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1/8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Победин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П. Победа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Придорожная, 54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9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Коммунистическая, 57 стр. 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43-9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07. 199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Лебединка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, 18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ТМ-34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2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Территория школы (ул. Ленина, 12а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8-8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04.1988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Северное сельское поселение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онастыр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5.08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Гусе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7.09. 1992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Чебоксарская, 2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4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06.10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 250м по направлению на юг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6-9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.03. 199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, 2,05км на юго-восток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59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09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lastRenderedPageBreak/>
              <w:t>С. Новоильинк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Зеленая, 1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7/5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10. 195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Борисова, 3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8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01. 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Рабочая, 29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0/8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07. 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Подоб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Восточная окраина 830м по направлению от ориентира на северо-запад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6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1.10. 198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Федора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Центральная, 7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4/8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8. 198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Лесная, 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5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4.10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алобрагин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жная окраина сел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39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6/9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4.10. 1996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Шегар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. Мельниково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Зеленая, 10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 066 СГ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084 БИС-14СГС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12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4,5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Калинина, 4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58/8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. Агрохимиков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36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09. 198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5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Нащеко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 (ул. Калинина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9/7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8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4/8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8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</w:tr>
    </w:tbl>
    <w:p w:rsidR="00FC2468" w:rsidRPr="006209B5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C7D7E" w:rsidRDefault="00DA33A2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луатирующая организация: МКП</w:t>
      </w:r>
    </w:p>
    <w:p w:rsidR="00A24868" w:rsidRPr="006209B5" w:rsidRDefault="00CD683C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 «Комфорт».</w:t>
      </w:r>
    </w:p>
    <w:p w:rsidR="00CD683C" w:rsidRPr="006209B5" w:rsidRDefault="00CD683C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>Основные проблемы системы водоснабжения: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Высокий износ водозаборных скважин и водопроводных сетей;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pacing w:val="5"/>
          <w:sz w:val="26"/>
          <w:szCs w:val="26"/>
        </w:rPr>
        <w:t>Низкое качество питьевой воды</w:t>
      </w:r>
      <w:r w:rsidRPr="006209B5">
        <w:rPr>
          <w:sz w:val="26"/>
          <w:szCs w:val="26"/>
        </w:rPr>
        <w:t>;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Отсутствие станций водоочистки (водоподготовки);</w:t>
      </w:r>
    </w:p>
    <w:p w:rsidR="00A24868" w:rsidRPr="006209B5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  <w:rPr>
          <w:sz w:val="26"/>
          <w:szCs w:val="26"/>
        </w:rPr>
      </w:pPr>
      <w:r w:rsidRPr="006209B5">
        <w:rPr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6209B5">
        <w:rPr>
          <w:sz w:val="26"/>
          <w:szCs w:val="26"/>
        </w:rPr>
        <w:t>их</w:t>
      </w:r>
      <w:r w:rsidRPr="006209B5">
        <w:rPr>
          <w:sz w:val="26"/>
          <w:szCs w:val="26"/>
        </w:rPr>
        <w:t xml:space="preserve"> поселени</w:t>
      </w:r>
      <w:r w:rsidR="00CD683C" w:rsidRPr="006209B5">
        <w:rPr>
          <w:sz w:val="26"/>
          <w:szCs w:val="26"/>
        </w:rPr>
        <w:t>й</w:t>
      </w:r>
      <w:r w:rsidRPr="006209B5">
        <w:rPr>
          <w:sz w:val="26"/>
          <w:szCs w:val="26"/>
        </w:rPr>
        <w:t xml:space="preserve"> в целом.</w:t>
      </w:r>
    </w:p>
    <w:p w:rsidR="00A24868" w:rsidRDefault="00A24868" w:rsidP="00CD683C">
      <w:pPr>
        <w:pStyle w:val="af0"/>
      </w:pPr>
    </w:p>
    <w:p w:rsidR="00A24868" w:rsidRPr="00CD683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8" w:name="_Toc413695852"/>
      <w:r w:rsidRPr="00CD683C">
        <w:rPr>
          <w:rFonts w:ascii="Times New Roman" w:hAnsi="Times New Roman" w:cs="Times New Roman"/>
          <w:color w:val="auto"/>
        </w:rPr>
        <w:t>Система водоотведения</w:t>
      </w:r>
      <w:bookmarkEnd w:id="8"/>
    </w:p>
    <w:p w:rsidR="00A24868" w:rsidRPr="00CD683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Cs w:val="26"/>
        </w:rPr>
      </w:pPr>
    </w:p>
    <w:p w:rsidR="00CD683C" w:rsidRPr="006209B5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Централизованная система водоотведения имеется только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>. Мельниково</w:t>
      </w:r>
      <w:r w:rsidR="004305B5" w:rsidRPr="006209B5">
        <w:rPr>
          <w:rFonts w:ascii="Times New Roman" w:hAnsi="Times New Roman" w:cs="Times New Roman"/>
          <w:sz w:val="26"/>
          <w:szCs w:val="26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6209B5">
        <w:rPr>
          <w:rFonts w:ascii="Times New Roman" w:hAnsi="Times New Roman" w:cs="Times New Roman"/>
          <w:sz w:val="26"/>
          <w:szCs w:val="26"/>
        </w:rPr>
        <w:t xml:space="preserve">Остальные населенные пункты в районе не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канализованы</w:t>
      </w:r>
      <w:proofErr w:type="gramEnd"/>
      <w:r w:rsidR="004305B5" w:rsidRPr="006209B5">
        <w:rPr>
          <w:rFonts w:ascii="Times New Roman" w:hAnsi="Times New Roman" w:cs="Times New Roman"/>
          <w:sz w:val="26"/>
          <w:szCs w:val="26"/>
        </w:rPr>
        <w:t xml:space="preserve"> и отвод </w:t>
      </w:r>
      <w:r w:rsidR="004305B5" w:rsidRPr="006209B5">
        <w:rPr>
          <w:rFonts w:ascii="Times New Roman" w:hAnsi="Times New Roman" w:cs="Times New Roman"/>
          <w:sz w:val="26"/>
          <w:szCs w:val="26"/>
        </w:rPr>
        <w:lastRenderedPageBreak/>
        <w:t>стоков осуществляется в дворовые туалеты и местные выгребные емкости</w:t>
      </w:r>
      <w:r w:rsidRPr="006209B5">
        <w:rPr>
          <w:rFonts w:ascii="Times New Roman" w:hAnsi="Times New Roman" w:cs="Times New Roman"/>
          <w:sz w:val="26"/>
          <w:szCs w:val="26"/>
        </w:rPr>
        <w:t>. Протяженность канализационных сетей составляет 18,58 км.</w:t>
      </w:r>
    </w:p>
    <w:p w:rsidR="00A24868" w:rsidRPr="006209B5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6209B5">
        <w:rPr>
          <w:rFonts w:ascii="Times New Roman" w:hAnsi="Times New Roman" w:cs="Times New Roman"/>
          <w:sz w:val="26"/>
          <w:szCs w:val="26"/>
        </w:rPr>
        <w:t>150</w:t>
      </w:r>
      <w:r w:rsidRPr="006209B5">
        <w:rPr>
          <w:rFonts w:ascii="Times New Roman" w:hAnsi="Times New Roman" w:cs="Times New Roman"/>
          <w:sz w:val="26"/>
          <w:szCs w:val="26"/>
        </w:rPr>
        <w:t xml:space="preserve"> мм, на кан</w:t>
      </w:r>
      <w:r w:rsidR="00FF32BB" w:rsidRPr="006209B5">
        <w:rPr>
          <w:rFonts w:ascii="Times New Roman" w:hAnsi="Times New Roman" w:cs="Times New Roman"/>
          <w:sz w:val="26"/>
          <w:szCs w:val="26"/>
        </w:rPr>
        <w:t xml:space="preserve">ализационных сетях расположены </w:t>
      </w:r>
      <w:r w:rsidRPr="006209B5">
        <w:rPr>
          <w:rFonts w:ascii="Times New Roman" w:hAnsi="Times New Roman" w:cs="Times New Roman"/>
          <w:sz w:val="26"/>
          <w:szCs w:val="26"/>
        </w:rPr>
        <w:t>смотровые колодцы.</w:t>
      </w:r>
    </w:p>
    <w:p w:rsidR="00FF32BB" w:rsidRPr="006209B5" w:rsidRDefault="004305B5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Канализационные очистные сооружения отсутствуют. </w:t>
      </w:r>
      <w:r w:rsidR="00FF32BB" w:rsidRPr="006209B5">
        <w:rPr>
          <w:rFonts w:ascii="Times New Roman" w:hAnsi="Times New Roman" w:cs="Times New Roman"/>
          <w:sz w:val="26"/>
          <w:szCs w:val="26"/>
        </w:rPr>
        <w:t>Сброс неочищенных хозяйственно-бытовых сточных вод осуществляется через канализационный коллектор в водный объект – Обское болото.</w:t>
      </w:r>
    </w:p>
    <w:p w:rsidR="004305B5" w:rsidRPr="006209B5" w:rsidRDefault="004305B5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B2DBD" w:rsidRPr="006209B5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>Основные проблемы системы водоотведения:</w:t>
      </w:r>
    </w:p>
    <w:p w:rsidR="00A24868" w:rsidRPr="006209B5" w:rsidRDefault="004305B5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отсутствие КОС</w:t>
      </w:r>
      <w:r w:rsidR="005B2DBD"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2DBD" w:rsidRPr="006209B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B2DBD" w:rsidRPr="006209B5">
        <w:rPr>
          <w:rFonts w:ascii="Times New Roman" w:hAnsi="Times New Roman" w:cs="Times New Roman"/>
          <w:sz w:val="26"/>
          <w:szCs w:val="26"/>
        </w:rPr>
        <w:t xml:space="preserve"> с. Мельниково.</w:t>
      </w:r>
    </w:p>
    <w:p w:rsidR="00A24868" w:rsidRPr="006209B5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413695853"/>
      <w:r w:rsidRPr="006209B5">
        <w:rPr>
          <w:rFonts w:ascii="Times New Roman" w:hAnsi="Times New Roman" w:cs="Times New Roman"/>
          <w:color w:val="auto"/>
          <w:sz w:val="26"/>
          <w:szCs w:val="26"/>
        </w:rPr>
        <w:t>Система утилизации (захоронения) ТБО</w:t>
      </w:r>
      <w:bookmarkEnd w:id="9"/>
    </w:p>
    <w:p w:rsidR="00A24868" w:rsidRPr="006209B5" w:rsidRDefault="00A24868" w:rsidP="00CD683C">
      <w:pPr>
        <w:pStyle w:val="ab"/>
        <w:tabs>
          <w:tab w:val="left" w:pos="426"/>
        </w:tabs>
        <w:spacing w:after="0"/>
        <w:rPr>
          <w:szCs w:val="26"/>
        </w:rPr>
      </w:pP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09B5">
        <w:rPr>
          <w:sz w:val="26"/>
          <w:szCs w:val="26"/>
        </w:rPr>
        <w:t>Сбор и вывоз твердых бытовых отходов на территории Шегарского сельского поселения осуществляется специализированной организацией на основании договоров либо домовладельцами самостоятельно.</w:t>
      </w: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6209B5">
        <w:rPr>
          <w:sz w:val="26"/>
          <w:szCs w:val="26"/>
        </w:rPr>
        <w:t xml:space="preserve">В других населенных пунктах сельских поселений района не решены вопросы сбора и транспортировки отходов, отсутствуют контейнеры, транспорт для их вывоза. </w:t>
      </w:r>
      <w:r w:rsidRPr="006209B5">
        <w:rPr>
          <w:sz w:val="26"/>
          <w:szCs w:val="26"/>
          <w:shd w:val="clear" w:color="auto" w:fill="FFFFFF"/>
        </w:rPr>
        <w:t>Площадок для сбора крупногабаритного мусора вообще нет. Раздельный сбор мусора отсутствует. Не решен вопрос размещения строительных отходов и отходов от разборки зданий и сооружений. Сбор ТБО</w:t>
      </w:r>
      <w:r w:rsidRPr="006209B5">
        <w:rPr>
          <w:sz w:val="26"/>
          <w:szCs w:val="26"/>
        </w:rPr>
        <w:t xml:space="preserve"> осуществляется по договору с физическим лицом либо самостоятельно</w:t>
      </w:r>
      <w:r w:rsidRPr="006209B5">
        <w:rPr>
          <w:sz w:val="26"/>
          <w:szCs w:val="26"/>
          <w:shd w:val="clear" w:color="auto" w:fill="FFFFFF"/>
        </w:rPr>
        <w:t xml:space="preserve">, собственными силами организаций и учреждений. </w:t>
      </w: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209B5">
        <w:rPr>
          <w:sz w:val="26"/>
          <w:szCs w:val="26"/>
        </w:rPr>
        <w:t xml:space="preserve">Объекты накопления, размещения и захоронения твердых </w:t>
      </w:r>
      <w:r w:rsidR="00B141FB" w:rsidRPr="006209B5">
        <w:rPr>
          <w:sz w:val="26"/>
          <w:szCs w:val="26"/>
        </w:rPr>
        <w:t>бытовых</w:t>
      </w:r>
      <w:r w:rsidRPr="006209B5">
        <w:rPr>
          <w:sz w:val="26"/>
          <w:szCs w:val="26"/>
        </w:rPr>
        <w:t xml:space="preserve"> отходов на территории Шегарского района</w:t>
      </w:r>
    </w:p>
    <w:tbl>
      <w:tblPr>
        <w:tblW w:w="95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ь,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использования земельного участка</w:t>
            </w:r>
          </w:p>
        </w:tc>
      </w:tr>
      <w:tr w:rsidR="00ED1CB4" w:rsidRPr="006209B5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B4" w:rsidRPr="006209B5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8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аргала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310</w:t>
            </w:r>
          </w:p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санкционированной свалки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. Вознесенка, юж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Малое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Анастасьевка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6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62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го-восточная окраина </w:t>
            </w: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временного </w:t>
            </w: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кладирования ТБО</w:t>
            </w:r>
          </w:p>
        </w:tc>
      </w:tr>
      <w:tr w:rsidR="00B141FB" w:rsidRPr="006209B5" w:rsidTr="006209B5">
        <w:trPr>
          <w:jc w:val="center"/>
        </w:trPr>
        <w:tc>
          <w:tcPr>
            <w:tcW w:w="584" w:type="dxa"/>
          </w:tcPr>
          <w:p w:rsidR="00B141FB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554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ызыр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3093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8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. Гынгазово, северо-восточная окраина села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Северное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ус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. Новоильинка, север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6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онастырка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браг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05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389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санкционированной свалки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ушу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север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399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trHeight w:val="439"/>
          <w:jc w:val="center"/>
        </w:trPr>
        <w:tc>
          <w:tcPr>
            <w:tcW w:w="9507" w:type="dxa"/>
            <w:gridSpan w:val="4"/>
          </w:tcPr>
          <w:p w:rsidR="00600CD5" w:rsidRPr="006209B5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Шегар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5B2DBD" w:rsidRPr="006209B5" w:rsidTr="006209B5">
        <w:trPr>
          <w:trHeight w:val="641"/>
          <w:jc w:val="center"/>
        </w:trPr>
        <w:tc>
          <w:tcPr>
            <w:tcW w:w="584" w:type="dxa"/>
          </w:tcPr>
          <w:p w:rsidR="005B2DBD" w:rsidRPr="006209B5" w:rsidRDefault="006209B5" w:rsidP="005B2D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54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етий километр с левой стороны автодороги Мельниково-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1276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8455</w:t>
            </w:r>
          </w:p>
        </w:tc>
        <w:tc>
          <w:tcPr>
            <w:tcW w:w="3093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6209B5" w:rsidTr="00B141FB">
        <w:trPr>
          <w:trHeight w:val="435"/>
        </w:trPr>
        <w:tc>
          <w:tcPr>
            <w:tcW w:w="324" w:type="dxa"/>
          </w:tcPr>
          <w:p w:rsidR="00B141FB" w:rsidRPr="006209B5" w:rsidRDefault="00B141FB" w:rsidP="00B141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B141FB" w:rsidRPr="006209B5" w:rsidRDefault="00B141FB" w:rsidP="006209B5">
      <w:pPr>
        <w:pStyle w:val="a3"/>
        <w:spacing w:before="0" w:beforeAutospacing="0" w:after="0" w:afterAutospacing="0"/>
        <w:rPr>
          <w:sz w:val="26"/>
          <w:szCs w:val="26"/>
        </w:rPr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6209B5" w:rsidTr="00B141FB">
        <w:trPr>
          <w:trHeight w:val="600"/>
        </w:trPr>
        <w:tc>
          <w:tcPr>
            <w:tcW w:w="324" w:type="dxa"/>
          </w:tcPr>
          <w:p w:rsidR="00B141FB" w:rsidRPr="006209B5" w:rsidRDefault="00B141FB" w:rsidP="00B141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A24868" w:rsidRPr="006209B5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 xml:space="preserve">Основные проблемы утилизации ТБО в </w:t>
      </w:r>
      <w:r w:rsidR="005B2DBD" w:rsidRPr="006209B5">
        <w:rPr>
          <w:rFonts w:ascii="Times New Roman" w:hAnsi="Times New Roman" w:cs="Times New Roman"/>
          <w:i/>
          <w:sz w:val="26"/>
          <w:szCs w:val="26"/>
        </w:rPr>
        <w:t>Шегарском районе</w:t>
      </w:r>
      <w:r w:rsidRPr="006209B5">
        <w:rPr>
          <w:rFonts w:ascii="Times New Roman" w:hAnsi="Times New Roman" w:cs="Times New Roman"/>
          <w:i/>
          <w:sz w:val="26"/>
          <w:szCs w:val="26"/>
        </w:rPr>
        <w:t>:</w:t>
      </w:r>
    </w:p>
    <w:p w:rsidR="005B2DBD" w:rsidRPr="006209B5" w:rsidRDefault="005B2DBD" w:rsidP="005B2DBD">
      <w:pPr>
        <w:spacing w:line="240" w:lineRule="auto"/>
        <w:contextualSpacing/>
        <w:rPr>
          <w:sz w:val="26"/>
          <w:szCs w:val="26"/>
        </w:rPr>
      </w:pP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хватка специализированной техники для сбора, вывоза и захоронения ТБО;</w:t>
      </w: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соблюдение норм обустройства некоторых мест размещения ТБО;</w:t>
      </w: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организованная система сбора.</w:t>
      </w:r>
    </w:p>
    <w:p w:rsidR="00A24868" w:rsidRPr="005B2DBD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0" w:name="_Toc413695854"/>
      <w:r w:rsidRPr="005B2DBD">
        <w:rPr>
          <w:rFonts w:ascii="Times New Roman" w:hAnsi="Times New Roman" w:cs="Times New Roman"/>
          <w:color w:val="auto"/>
        </w:rPr>
        <w:t>Система газоснабжения</w:t>
      </w:r>
      <w:bookmarkEnd w:id="10"/>
    </w:p>
    <w:p w:rsidR="00A24868" w:rsidRDefault="00A24868" w:rsidP="00CD683C">
      <w:pPr>
        <w:spacing w:after="0" w:line="240" w:lineRule="auto"/>
        <w:ind w:left="720"/>
      </w:pPr>
    </w:p>
    <w:p w:rsidR="000813C2" w:rsidRPr="006209B5" w:rsidRDefault="004013E1" w:rsidP="000813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209B5">
        <w:rPr>
          <w:rFonts w:ascii="Times New Roman" w:hAnsi="Times New Roman" w:cs="Times New Roman"/>
          <w:sz w:val="26"/>
          <w:szCs w:val="26"/>
        </w:rPr>
        <w:t>На территории Шегарского района газифицировано</w:t>
      </w:r>
      <w:r w:rsidR="004F4EE9" w:rsidRPr="006209B5">
        <w:rPr>
          <w:rFonts w:ascii="Times New Roman" w:hAnsi="Times New Roman" w:cs="Times New Roman"/>
          <w:sz w:val="26"/>
          <w:szCs w:val="26"/>
        </w:rPr>
        <w:t xml:space="preserve"> 3 населенных пункта: с. Каргала, с. </w:t>
      </w:r>
      <w:proofErr w:type="spellStart"/>
      <w:r w:rsidR="004F4EE9" w:rsidRPr="006209B5">
        <w:rPr>
          <w:rFonts w:ascii="Times New Roman" w:hAnsi="Times New Roman" w:cs="Times New Roman"/>
          <w:sz w:val="26"/>
          <w:szCs w:val="26"/>
        </w:rPr>
        <w:t>Нащеково</w:t>
      </w:r>
      <w:proofErr w:type="spellEnd"/>
      <w:r w:rsidR="004F4EE9" w:rsidRPr="006209B5">
        <w:rPr>
          <w:rFonts w:ascii="Times New Roman" w:hAnsi="Times New Roman" w:cs="Times New Roman"/>
          <w:sz w:val="26"/>
          <w:szCs w:val="26"/>
        </w:rPr>
        <w:t xml:space="preserve"> и с. Мельниково. Природный газ поступает через две ГРС с. Каргала и с. Мельниково. </w:t>
      </w:r>
      <w:r w:rsidR="004F4EE9" w:rsidRPr="006209B5">
        <w:rPr>
          <w:rFonts w:ascii="Times New Roman" w:hAnsi="Times New Roman" w:cs="Times New Roman"/>
          <w:sz w:val="26"/>
          <w:szCs w:val="26"/>
          <w:lang w:eastAsia="en-US"/>
        </w:rPr>
        <w:t>Общая протяжённость газораспределительных сетей на территории района по состоянию на 01.01.2017 г. составляет 176,0 км.</w:t>
      </w:r>
      <w:r w:rsidR="000813C2" w:rsidRPr="006209B5">
        <w:rPr>
          <w:rFonts w:ascii="Times New Roman" w:hAnsi="Times New Roman" w:cs="Times New Roman"/>
          <w:sz w:val="26"/>
          <w:szCs w:val="26"/>
          <w:lang w:eastAsia="en-US"/>
        </w:rPr>
        <w:t xml:space="preserve"> Количество домовладений (квартир), подключенных к сетям централизованного газоснабжения – 1779 единиц.</w:t>
      </w:r>
    </w:p>
    <w:p w:rsidR="004013E1" w:rsidRPr="006209B5" w:rsidRDefault="00E202AA" w:rsidP="0062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На территории Шегарского района действует муниципальная программа «Газификация Шегарского района на период 2015-2017 годы». В рамках данной программы запланированы работы по газификации населенных пунктов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побединского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24339" w:rsidRPr="006209B5">
        <w:rPr>
          <w:rFonts w:ascii="Times New Roman" w:hAnsi="Times New Roman" w:cs="Times New Roman"/>
          <w:sz w:val="26"/>
          <w:szCs w:val="26"/>
        </w:rPr>
        <w:t xml:space="preserve"> (п. Победа, включая </w:t>
      </w:r>
      <w:proofErr w:type="spellStart"/>
      <w:r w:rsidR="00624339" w:rsidRPr="006209B5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624339" w:rsidRPr="006209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24339" w:rsidRPr="006209B5">
        <w:rPr>
          <w:rFonts w:ascii="Times New Roman" w:hAnsi="Times New Roman" w:cs="Times New Roman"/>
          <w:sz w:val="26"/>
          <w:szCs w:val="26"/>
        </w:rPr>
        <w:t>Лебединка</w:t>
      </w:r>
      <w:proofErr w:type="spellEnd"/>
      <w:r w:rsidR="00624339" w:rsidRPr="006209B5">
        <w:rPr>
          <w:rFonts w:ascii="Times New Roman" w:hAnsi="Times New Roman" w:cs="Times New Roman"/>
          <w:sz w:val="26"/>
          <w:szCs w:val="26"/>
        </w:rPr>
        <w:t xml:space="preserve">, д. </w:t>
      </w:r>
      <w:r w:rsidR="00624339" w:rsidRPr="006209B5">
        <w:rPr>
          <w:rFonts w:ascii="Times New Roman" w:hAnsi="Times New Roman" w:cs="Times New Roman"/>
          <w:sz w:val="26"/>
          <w:szCs w:val="26"/>
        </w:rPr>
        <w:lastRenderedPageBreak/>
        <w:t>Оськино)</w:t>
      </w:r>
      <w:r w:rsidR="002A13C5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z w:val="26"/>
          <w:szCs w:val="26"/>
        </w:rPr>
        <w:t xml:space="preserve">и с.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ороновка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. На территории Побединского поселения </w:t>
      </w:r>
      <w:r w:rsidR="002A13C5" w:rsidRPr="006209B5">
        <w:rPr>
          <w:rFonts w:ascii="Times New Roman" w:hAnsi="Times New Roman" w:cs="Times New Roman"/>
          <w:sz w:val="26"/>
          <w:szCs w:val="26"/>
        </w:rPr>
        <w:t>в</w:t>
      </w:r>
      <w:r w:rsidR="00624339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2A13C5" w:rsidRPr="006209B5">
        <w:rPr>
          <w:rFonts w:ascii="Times New Roman" w:hAnsi="Times New Roman" w:cs="Times New Roman"/>
          <w:sz w:val="26"/>
          <w:szCs w:val="26"/>
        </w:rPr>
        <w:t xml:space="preserve">2015 году завершено строительство </w:t>
      </w:r>
      <w:proofErr w:type="spellStart"/>
      <w:r w:rsidR="002A13C5" w:rsidRPr="006209B5"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 w:rsidR="002A13C5"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3C5" w:rsidRPr="006209B5">
        <w:rPr>
          <w:rFonts w:ascii="Times New Roman" w:hAnsi="Times New Roman" w:cs="Times New Roman"/>
          <w:sz w:val="26"/>
          <w:szCs w:val="26"/>
        </w:rPr>
        <w:t>газораспеделительных</w:t>
      </w:r>
      <w:proofErr w:type="spellEnd"/>
      <w:r w:rsidR="002A13C5" w:rsidRPr="006209B5">
        <w:rPr>
          <w:rFonts w:ascii="Times New Roman" w:hAnsi="Times New Roman" w:cs="Times New Roman"/>
          <w:sz w:val="26"/>
          <w:szCs w:val="26"/>
        </w:rPr>
        <w:t xml:space="preserve"> сетей</w:t>
      </w:r>
      <w:r w:rsidR="00624339" w:rsidRPr="006209B5">
        <w:rPr>
          <w:rFonts w:ascii="Times New Roman" w:hAnsi="Times New Roman" w:cs="Times New Roman"/>
          <w:sz w:val="26"/>
          <w:szCs w:val="26"/>
        </w:rPr>
        <w:t>.</w:t>
      </w:r>
    </w:p>
    <w:p w:rsidR="00F73B76" w:rsidRPr="006209B5" w:rsidRDefault="00F73B76" w:rsidP="0062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В 2017 году организовано строительство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газораспределительных сетей в с..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ороновка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5C11" w:rsidRDefault="00775C11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775C11" w:rsidRPr="00D33D5B" w:rsidRDefault="00775C11" w:rsidP="00D33D5B">
      <w:pPr>
        <w:pStyle w:val="a5"/>
        <w:numPr>
          <w:ilvl w:val="0"/>
          <w:numId w:val="4"/>
        </w:numPr>
        <w:spacing w:line="240" w:lineRule="auto"/>
        <w:jc w:val="center"/>
        <w:rPr>
          <w:b/>
          <w:color w:val="333300"/>
          <w:sz w:val="28"/>
          <w:szCs w:val="28"/>
        </w:rPr>
      </w:pPr>
      <w:r w:rsidRPr="00D33D5B">
        <w:rPr>
          <w:b/>
          <w:color w:val="333300"/>
          <w:sz w:val="28"/>
          <w:szCs w:val="28"/>
        </w:rPr>
        <w:t>Цели и задачи муниципальной программы</w:t>
      </w:r>
    </w:p>
    <w:p w:rsidR="00D33D5B" w:rsidRPr="00D33D5B" w:rsidRDefault="00D33D5B" w:rsidP="00D33D5B">
      <w:pPr>
        <w:pStyle w:val="a5"/>
        <w:spacing w:line="240" w:lineRule="auto"/>
        <w:ind w:left="720" w:firstLine="0"/>
        <w:rPr>
          <w:b/>
          <w:color w:val="333300"/>
          <w:sz w:val="28"/>
          <w:szCs w:val="28"/>
        </w:rPr>
      </w:pPr>
    </w:p>
    <w:p w:rsidR="00D33D5B" w:rsidRPr="006209B5" w:rsidRDefault="00775C11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33D5B">
        <w:rPr>
          <w:rFonts w:ascii="Times New Roman" w:eastAsia="Times New Roman" w:hAnsi="Times New Roman" w:cs="Times New Roman"/>
          <w:color w:val="333300"/>
          <w:sz w:val="28"/>
          <w:szCs w:val="28"/>
        </w:rPr>
        <w:tab/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Основной целью программы является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зработка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единого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мероприятий,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правлен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</w:t>
      </w:r>
      <w:r w:rsidR="00D33D5B" w:rsidRPr="006209B5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беспечение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птимальных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ешений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истем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проблем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в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бласти</w:t>
      </w:r>
      <w:r w:rsidR="00D33D5B" w:rsidRPr="006209B5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функционирования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звития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й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инфраструктуры для</w:t>
      </w:r>
      <w:r w:rsidR="00D33D5B" w:rsidRPr="006209B5">
        <w:rPr>
          <w:spacing w:val="-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повышения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уровня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дежности,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ачества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эффективности</w:t>
      </w:r>
      <w:r w:rsidR="00D33D5B" w:rsidRPr="006209B5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боты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го</w:t>
      </w:r>
      <w:r w:rsidR="00D33D5B"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;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обновления 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модернизаци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снов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фондов</w:t>
      </w:r>
      <w:r w:rsidR="00D33D5B" w:rsidRPr="006209B5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го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в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оответстви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с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овременными</w:t>
      </w:r>
      <w:r w:rsidR="00D33D5B" w:rsidRPr="006209B5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требованиям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к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технологи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ачеству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2"/>
          <w:sz w:val="26"/>
          <w:szCs w:val="26"/>
        </w:rPr>
        <w:t>услуг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улучшения</w:t>
      </w:r>
      <w:r w:rsidR="00D33D5B" w:rsidRPr="006209B5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экологической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итуации.</w:t>
      </w:r>
    </w:p>
    <w:p w:rsidR="00D33D5B" w:rsidRPr="00D33D5B" w:rsidRDefault="00D33D5B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33D5B" w:rsidRPr="006209B5" w:rsidRDefault="00775C11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09B5">
        <w:rPr>
          <w:rFonts w:ascii="Times New Roman" w:hAnsi="Times New Roman" w:cs="Times New Roman"/>
          <w:sz w:val="26"/>
          <w:szCs w:val="26"/>
        </w:rPr>
        <w:t>Задачами программы являются: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Инженерно-техническая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оптимизация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ых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.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left="132"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pacing w:val="-1"/>
          <w:sz w:val="26"/>
          <w:szCs w:val="26"/>
        </w:rPr>
        <w:tab/>
        <w:t>- Взаимосвязанное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ерспективное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ланирование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2"/>
          <w:sz w:val="26"/>
          <w:szCs w:val="26"/>
        </w:rPr>
        <w:t>развития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.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pacing w:val="-1"/>
          <w:sz w:val="26"/>
          <w:szCs w:val="26"/>
        </w:rPr>
        <w:tab/>
        <w:t>- Повышение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надежности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z w:val="26"/>
          <w:szCs w:val="26"/>
        </w:rPr>
        <w:t>и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ачества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редоставления</w:t>
      </w:r>
      <w:r w:rsidRPr="006209B5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ых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услуг.</w:t>
      </w:r>
    </w:p>
    <w:p w:rsidR="00CC7C27" w:rsidRPr="00824D47" w:rsidRDefault="00CC7C27" w:rsidP="00D33D5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>3</w:t>
      </w:r>
      <w:r w:rsidRPr="00D37030"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>Сроки реализации муниципальной программы</w:t>
      </w:r>
    </w:p>
    <w:p w:rsidR="006209B5" w:rsidRDefault="006209B5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CC7C27" w:rsidRPr="006209B5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Срок реализации муниципа</w:t>
      </w:r>
      <w:r w:rsidR="004E36A4">
        <w:rPr>
          <w:rFonts w:ascii="Times New Roman" w:eastAsia="Times New Roman" w:hAnsi="Times New Roman" w:cs="Times New Roman"/>
          <w:sz w:val="26"/>
          <w:szCs w:val="26"/>
        </w:rPr>
        <w:t>льной программы рассчитан на 2021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– 20</w:t>
      </w:r>
      <w:r w:rsidR="004E36A4">
        <w:rPr>
          <w:rFonts w:ascii="Times New Roman" w:hAnsi="Times New Roman" w:cs="Times New Roman"/>
          <w:sz w:val="26"/>
          <w:szCs w:val="26"/>
        </w:rPr>
        <w:t>23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годы. </w:t>
      </w: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рограммных мероприятий муниципальной программы</w:t>
      </w:r>
    </w:p>
    <w:p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Шегарский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867" w:type="dxa"/>
        <w:tblCellSpacing w:w="5" w:type="nil"/>
        <w:tblInd w:w="5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86"/>
        <w:gridCol w:w="3739"/>
        <w:gridCol w:w="88"/>
        <w:gridCol w:w="1177"/>
        <w:gridCol w:w="10"/>
        <w:gridCol w:w="692"/>
        <w:gridCol w:w="290"/>
        <w:gridCol w:w="623"/>
        <w:gridCol w:w="86"/>
        <w:gridCol w:w="284"/>
        <w:gridCol w:w="650"/>
        <w:gridCol w:w="58"/>
        <w:gridCol w:w="284"/>
        <w:gridCol w:w="573"/>
        <w:gridCol w:w="60"/>
        <w:gridCol w:w="1290"/>
        <w:gridCol w:w="37"/>
        <w:gridCol w:w="1842"/>
        <w:gridCol w:w="41"/>
        <w:gridCol w:w="2117"/>
      </w:tblGrid>
      <w:tr w:rsidR="00CC7C27" w:rsidRPr="00CC7C27" w:rsidTr="00832690">
        <w:trPr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CC7C27" w:rsidTr="00832690">
        <w:trPr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</w:tc>
        <w:tc>
          <w:tcPr>
            <w:tcW w:w="1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C27" w:rsidRPr="00CC7C27" w:rsidTr="00832690">
        <w:trPr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 xml:space="preserve"> 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. </w:t>
            </w:r>
            <w:r w:rsidR="00CC7C27" w:rsidRPr="00CC7C27">
              <w:rPr>
                <w:rFonts w:ascii="Times New Roman" w:eastAsia="Times New Roman" w:hAnsi="Times New Roman" w:cs="Times New Roman"/>
              </w:rPr>
              <w:t>инвестиции</w:t>
            </w:r>
          </w:p>
        </w:tc>
        <w:tc>
          <w:tcPr>
            <w:tcW w:w="1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70F" w:rsidRPr="00CC7C27" w:rsidTr="00832690">
        <w:trPr>
          <w:trHeight w:val="434"/>
          <w:tblCellSpacing w:w="5" w:type="nil"/>
        </w:trPr>
        <w:tc>
          <w:tcPr>
            <w:tcW w:w="148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0F" w:rsidRPr="00F0170F" w:rsidRDefault="00F0170F" w:rsidP="00F0170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F0170F">
              <w:rPr>
                <w:b/>
              </w:rPr>
              <w:t>Электроснабжение</w:t>
            </w:r>
          </w:p>
        </w:tc>
      </w:tr>
      <w:tr w:rsidR="00832690" w:rsidRPr="00CC7C27" w:rsidTr="00832690">
        <w:trPr>
          <w:trHeight w:val="300"/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CC7C27" w:rsidRDefault="000202B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CC7C27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2715E9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2715E9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2715E9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2715E9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2715E9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C7C27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3269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CC7C27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CC7C27" w:rsidRDefault="00832690" w:rsidP="0083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кращение затрат на потребление электроэнергии </w:t>
            </w:r>
          </w:p>
        </w:tc>
      </w:tr>
      <w:tr w:rsidR="00185642" w:rsidRPr="00CC7C27" w:rsidTr="00832690">
        <w:trPr>
          <w:trHeight w:val="300"/>
          <w:tblCellSpacing w:w="5" w:type="nil"/>
        </w:trPr>
        <w:tc>
          <w:tcPr>
            <w:tcW w:w="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85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42" w:rsidRPr="00CC7C27" w:rsidTr="00832690">
        <w:trPr>
          <w:trHeight w:val="300"/>
          <w:tblCellSpacing w:w="5" w:type="nil"/>
        </w:trPr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3E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4E36A4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</w:t>
            </w:r>
            <w:r w:rsidR="00185642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42" w:rsidRPr="00CC7C27" w:rsidTr="00832690">
        <w:trPr>
          <w:trHeight w:val="300"/>
          <w:tblCellSpacing w:w="5" w:type="nil"/>
        </w:trPr>
        <w:tc>
          <w:tcPr>
            <w:tcW w:w="14867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993C07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еплоснабжение</w:t>
            </w:r>
          </w:p>
        </w:tc>
      </w:tr>
      <w:tr w:rsidR="00A65086" w:rsidRPr="00CC7C27" w:rsidTr="00832690">
        <w:trPr>
          <w:trHeight w:val="345"/>
          <w:tblCellSpacing w:w="5" w:type="nil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782A4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782A46" w:rsidRDefault="00A65086" w:rsidP="00782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лочной модульной котельной мощностью 0, 326 МВт для Побединской СОШ Шегар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72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8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3,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715E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CC7C27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Default="00A65086">
            <w:r w:rsidRPr="00422C8F">
              <w:rPr>
                <w:rFonts w:ascii="Times New Roman" w:hAnsi="Times New Roman" w:cs="Times New Roman"/>
              </w:rPr>
              <w:t>Повышение надежности  тепловых сетей</w:t>
            </w:r>
          </w:p>
        </w:tc>
      </w:tr>
      <w:tr w:rsidR="00A65086" w:rsidRPr="00CC7C27" w:rsidTr="00C20707">
        <w:trPr>
          <w:trHeight w:val="1005"/>
          <w:tblCellSpacing w:w="5" w:type="nil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782A4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806">
              <w:rPr>
                <w:rFonts w:ascii="Times New Roman" w:hAnsi="Times New Roman" w:cs="Times New Roman"/>
              </w:rPr>
              <w:t>Капитальный ремон</w:t>
            </w:r>
            <w:r>
              <w:rPr>
                <w:rFonts w:ascii="Times New Roman" w:hAnsi="Times New Roman" w:cs="Times New Roman"/>
              </w:rPr>
              <w:t>т котельной РУС (замена котла</w:t>
            </w:r>
            <w:r w:rsidRPr="00816806">
              <w:rPr>
                <w:rFonts w:ascii="Times New Roman" w:hAnsi="Times New Roman" w:cs="Times New Roman"/>
              </w:rPr>
              <w:t>)</w:t>
            </w:r>
          </w:p>
          <w:p w:rsidR="00A6508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086" w:rsidRPr="00CC7C27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5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2715E9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715E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CC7C27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тар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егарского сельского поселен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Default="00A65086">
            <w:r w:rsidRPr="00422C8F">
              <w:rPr>
                <w:rFonts w:ascii="Times New Roman" w:hAnsi="Times New Roman" w:cs="Times New Roman"/>
              </w:rPr>
              <w:t>Повышение надежности  тепловых сетей</w:t>
            </w:r>
          </w:p>
        </w:tc>
      </w:tr>
      <w:tr w:rsidR="00A65086" w:rsidRPr="00CC7C27" w:rsidTr="00C20707">
        <w:trPr>
          <w:trHeight w:val="1005"/>
          <w:tblCellSpacing w:w="5" w:type="nil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086" w:rsidRDefault="00A65086" w:rsidP="004E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806">
              <w:rPr>
                <w:rFonts w:ascii="Times New Roman" w:hAnsi="Times New Roman" w:cs="Times New Roman"/>
              </w:rPr>
              <w:t>Капитальный ремон</w:t>
            </w:r>
            <w:r>
              <w:rPr>
                <w:rFonts w:ascii="Times New Roman" w:hAnsi="Times New Roman" w:cs="Times New Roman"/>
              </w:rPr>
              <w:t>т котельной ПМК (замена котла</w:t>
            </w:r>
            <w:r w:rsidRPr="00816806">
              <w:rPr>
                <w:rFonts w:ascii="Times New Roman" w:hAnsi="Times New Roman" w:cs="Times New Roman"/>
              </w:rPr>
              <w:t>)</w:t>
            </w:r>
          </w:p>
          <w:p w:rsidR="00A65086" w:rsidRDefault="00A65086" w:rsidP="004E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086" w:rsidRPr="0081680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4E36A4" w:rsidRDefault="00A65086" w:rsidP="004E36A4">
            <w:pPr>
              <w:rPr>
                <w:rFonts w:ascii="Times New Roman" w:hAnsi="Times New Roman" w:cs="Times New Roman"/>
              </w:rPr>
            </w:pPr>
            <w:r w:rsidRPr="004E36A4">
              <w:rPr>
                <w:rFonts w:ascii="Times New Roman" w:hAnsi="Times New Roman" w:cs="Times New Roman"/>
              </w:rPr>
              <w:t>320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4E36A4" w:rsidRDefault="00A65086" w:rsidP="004E36A4">
            <w:pPr>
              <w:rPr>
                <w:rFonts w:ascii="Times New Roman" w:hAnsi="Times New Roman" w:cs="Times New Roman"/>
              </w:rPr>
            </w:pPr>
            <w:r w:rsidRPr="004E36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4E36A4" w:rsidRDefault="00A65086" w:rsidP="004E36A4">
            <w:pPr>
              <w:rPr>
                <w:rFonts w:ascii="Times New Roman" w:hAnsi="Times New Roman" w:cs="Times New Roman"/>
              </w:rPr>
            </w:pPr>
            <w:r w:rsidRPr="004E36A4">
              <w:rPr>
                <w:rFonts w:ascii="Times New Roman" w:hAnsi="Times New Roman" w:cs="Times New Roman"/>
              </w:rPr>
              <w:t>2677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4E36A4" w:rsidRDefault="00A65086" w:rsidP="004E36A4">
            <w:pPr>
              <w:rPr>
                <w:rFonts w:ascii="Times New Roman" w:hAnsi="Times New Roman" w:cs="Times New Roman"/>
              </w:rPr>
            </w:pPr>
            <w:r w:rsidRPr="004E36A4">
              <w:rPr>
                <w:rFonts w:ascii="Times New Roman" w:hAnsi="Times New Roman" w:cs="Times New Roman"/>
              </w:rPr>
              <w:t>522,5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4E36A4" w:rsidRDefault="00A65086" w:rsidP="004E36A4">
            <w:pPr>
              <w:rPr>
                <w:rFonts w:ascii="Times New Roman" w:hAnsi="Times New Roman" w:cs="Times New Roman"/>
              </w:rPr>
            </w:pPr>
            <w:r w:rsidRPr="004E36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4E36A4" w:rsidRDefault="002963CC" w:rsidP="004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65086" w:rsidRPr="004E36A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4E36A4" w:rsidRDefault="00A65086" w:rsidP="004E36A4">
            <w:pPr>
              <w:rPr>
                <w:rFonts w:ascii="Times New Roman" w:hAnsi="Times New Roman" w:cs="Times New Roman"/>
              </w:rPr>
            </w:pPr>
            <w:proofErr w:type="spellStart"/>
            <w:r w:rsidRPr="004E36A4">
              <w:rPr>
                <w:rFonts w:ascii="Times New Roman" w:hAnsi="Times New Roman" w:cs="Times New Roman"/>
              </w:rPr>
              <w:t>Администарция</w:t>
            </w:r>
            <w:proofErr w:type="spellEnd"/>
            <w:r w:rsidRPr="004E36A4">
              <w:rPr>
                <w:rFonts w:ascii="Times New Roman" w:hAnsi="Times New Roman" w:cs="Times New Roman"/>
              </w:rPr>
              <w:t xml:space="preserve"> Шегарского сельского поселен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Default="00A65086">
            <w:r w:rsidRPr="00422C8F">
              <w:rPr>
                <w:rFonts w:ascii="Times New Roman" w:hAnsi="Times New Roman" w:cs="Times New Roman"/>
              </w:rPr>
              <w:t>Повышение надежности  тепловых сетей</w:t>
            </w:r>
          </w:p>
        </w:tc>
      </w:tr>
      <w:tr w:rsidR="00A65086" w:rsidRPr="00CC7C27" w:rsidTr="00C20707">
        <w:trPr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 xml:space="preserve">Обследование зданий и дымовых труб котельных образовательных </w:t>
            </w:r>
            <w:r w:rsidRPr="00A65086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lastRenderedPageBreak/>
              <w:t>35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215152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2963CC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5086" w:rsidRPr="00A6508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 xml:space="preserve">Администрация Шегарского </w:t>
            </w:r>
            <w:r w:rsidRPr="00A65086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6508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lastRenderedPageBreak/>
              <w:t xml:space="preserve">Повышение надежности  </w:t>
            </w:r>
            <w:r w:rsidRPr="00A65086">
              <w:rPr>
                <w:rFonts w:ascii="Times New Roman" w:hAnsi="Times New Roman" w:cs="Times New Roman"/>
              </w:rPr>
              <w:lastRenderedPageBreak/>
              <w:t>тепловых сетей</w:t>
            </w:r>
          </w:p>
        </w:tc>
      </w:tr>
      <w:tr w:rsidR="00185642" w:rsidRPr="00CC7C27" w:rsidTr="00C20707">
        <w:trPr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782A4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A65086" w:rsidP="000A1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A65086" w:rsidP="00E04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185642" w:rsidP="000A10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2963CC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5086">
              <w:rPr>
                <w:rFonts w:ascii="Times New Roman" w:hAnsi="Times New Roman" w:cs="Times New Roman"/>
              </w:rPr>
              <w:t>2022</w:t>
            </w:r>
            <w:r w:rsidR="00185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5642" w:rsidRPr="00CC7C27" w:rsidTr="00C20707">
        <w:trPr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782A4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0202BF" w:rsidP="000A1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0202BF" w:rsidP="000A1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0202BF" w:rsidP="000A1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185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5642" w:rsidRPr="00CC7C27" w:rsidTr="00832690">
        <w:trPr>
          <w:tblCellSpacing w:w="5" w:type="nil"/>
        </w:trPr>
        <w:tc>
          <w:tcPr>
            <w:tcW w:w="148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993C07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доснабжение</w:t>
            </w:r>
          </w:p>
        </w:tc>
      </w:tr>
      <w:tr w:rsidR="00185642" w:rsidRPr="00CC7C27" w:rsidTr="00C20707">
        <w:trPr>
          <w:trHeight w:val="300"/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81680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6508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80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х сетей</w:t>
            </w:r>
            <w:r w:rsidR="00A6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="00A65086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="00A6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гарского района. Протяжённостью 180 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A65086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85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CC7C27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CC7C27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185642" w:rsidRPr="00CC7C27" w:rsidTr="00C20707">
        <w:trPr>
          <w:trHeight w:val="285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760A7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85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C7C27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5642" w:rsidRPr="00CC7C27" w:rsidTr="00C20707">
        <w:trPr>
          <w:trHeight w:val="206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2715E9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760A7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6B3EE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6B3EE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85642" w:rsidRDefault="006B3EE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185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C7C27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0D77" w:rsidRPr="00CC7C27" w:rsidTr="00C20707">
        <w:trPr>
          <w:trHeight w:val="435"/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Капитальный ремонт наружных вод</w:t>
            </w:r>
            <w:r>
              <w:rPr>
                <w:rFonts w:ascii="Times New Roman" w:hAnsi="Times New Roman" w:cs="Times New Roman"/>
              </w:rPr>
              <w:t xml:space="preserve">опроводных сетей в с. Новоильинка </w:t>
            </w:r>
            <w:r w:rsidRPr="00A65086">
              <w:rPr>
                <w:rFonts w:ascii="Times New Roman" w:hAnsi="Times New Roman" w:cs="Times New Roman"/>
              </w:rPr>
              <w:t xml:space="preserve"> Шегарс</w:t>
            </w:r>
            <w:r>
              <w:rPr>
                <w:rFonts w:ascii="Times New Roman" w:hAnsi="Times New Roman" w:cs="Times New Roman"/>
              </w:rPr>
              <w:t xml:space="preserve">кого района. Протяжённостью 750 </w:t>
            </w:r>
            <w:r w:rsidRPr="00A6508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Pr="00A6508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,75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25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2963CC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20D77" w:rsidRPr="00A6508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  <w:r w:rsidRPr="00A65086">
              <w:rPr>
                <w:rFonts w:ascii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F20D77" w:rsidRPr="00CC7C27" w:rsidTr="00C20707">
        <w:trPr>
          <w:trHeight w:val="420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2963CC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20D7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</w:tr>
      <w:tr w:rsidR="00F20D77" w:rsidRPr="00CC7C27" w:rsidTr="00C20707">
        <w:trPr>
          <w:trHeight w:val="495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A65086" w:rsidRDefault="002963CC" w:rsidP="00C2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20D7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A65086" w:rsidRDefault="00F20D77" w:rsidP="00C20707">
            <w:pPr>
              <w:rPr>
                <w:rFonts w:ascii="Times New Roman" w:hAnsi="Times New Roman" w:cs="Times New Roman"/>
              </w:rPr>
            </w:pPr>
          </w:p>
        </w:tc>
      </w:tr>
      <w:tr w:rsidR="00F20D77" w:rsidRPr="00CC7C27" w:rsidTr="00C20707">
        <w:trPr>
          <w:trHeight w:val="435"/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782A46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D77" w:rsidRPr="00CC7C2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водозабор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715E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20D77" w:rsidRPr="00CC7C2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гарского района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F20D77" w:rsidRPr="00CC7C27" w:rsidTr="00C20707">
        <w:trPr>
          <w:trHeight w:val="300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0D77" w:rsidRPr="00CC7C27" w:rsidTr="00C20707">
        <w:trPr>
          <w:trHeight w:val="270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0D77" w:rsidRPr="00CC7C27" w:rsidTr="00C20707">
        <w:trPr>
          <w:trHeight w:val="341"/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782A46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генераторной станции </w:t>
            </w:r>
            <w:proofErr w:type="spellStart"/>
            <w:r>
              <w:rPr>
                <w:rFonts w:ascii="Times New Roman" w:hAnsi="Times New Roman" w:cs="Times New Roman"/>
              </w:rPr>
              <w:t>азона</w:t>
            </w:r>
            <w:proofErr w:type="spellEnd"/>
          </w:p>
          <w:p w:rsidR="00F20D77" w:rsidRPr="00816806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7B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Pr="002715E9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2715E9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гарского района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F20D77" w:rsidRPr="00CC7C27" w:rsidTr="00C20707">
        <w:trPr>
          <w:trHeight w:val="431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7B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0D77" w:rsidRPr="00CC7C27" w:rsidTr="00C20707">
        <w:trPr>
          <w:trHeight w:val="285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7B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0D77" w:rsidRPr="00CC7C27" w:rsidTr="00F20D77">
        <w:trPr>
          <w:trHeight w:val="405"/>
          <w:tblCellSpacing w:w="5" w:type="nil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 расходомеров (2 шт.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7B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F20D77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D77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D77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D77" w:rsidRDefault="00F20D77" w:rsidP="00BD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Default="00F20D77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20D77" w:rsidRPr="00BD39D9" w:rsidRDefault="00F20D77" w:rsidP="00F20D77">
            <w:r>
              <w:rPr>
                <w:rFonts w:ascii="Times New Roman" w:hAnsi="Times New Roman" w:cs="Times New Roman"/>
              </w:rPr>
              <w:t>Шегарского района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7" w:rsidRPr="00BD39D9" w:rsidRDefault="00F20D77" w:rsidP="00C20707">
            <w:r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185642" w:rsidRPr="00CC7C27" w:rsidTr="00C20707">
        <w:trPr>
          <w:trHeight w:val="285"/>
          <w:tblCellSpacing w:w="5" w:type="nil"/>
        </w:trPr>
        <w:tc>
          <w:tcPr>
            <w:tcW w:w="148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993C07" w:rsidRDefault="00185642" w:rsidP="0018564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993C07">
              <w:rPr>
                <w:b/>
              </w:rPr>
              <w:t>Водоотведение</w:t>
            </w:r>
          </w:p>
        </w:tc>
      </w:tr>
      <w:tr w:rsidR="002963CC" w:rsidRPr="00CC7C27" w:rsidTr="00C20707">
        <w:trPr>
          <w:trHeight w:val="390"/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CC7C27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993C07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канализационных очистных сооружений  в с. Мельниково Шегарского район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C148C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556,75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92,1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C148C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8,3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C148C2" w:rsidP="00A1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6,35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185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CC7C27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CC7C27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экологической безопасности, улучш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анитарно-эпидемиологического состояния на территории поселения</w:t>
            </w:r>
          </w:p>
        </w:tc>
      </w:tr>
      <w:tr w:rsidR="002963CC" w:rsidRPr="00CC7C27" w:rsidTr="00C20707">
        <w:trPr>
          <w:trHeight w:val="210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A1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63CC" w:rsidRPr="00CC7C27" w:rsidTr="00C20707">
        <w:trPr>
          <w:trHeight w:val="390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A1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63CC" w:rsidRPr="00CC7C27" w:rsidTr="00C20707">
        <w:trPr>
          <w:trHeight w:val="1365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A1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Pr="00185642" w:rsidRDefault="002963CC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CC" w:rsidRDefault="002963CC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42" w:rsidRPr="00CC7C27" w:rsidTr="00832690">
        <w:trPr>
          <w:trHeight w:val="176"/>
          <w:tblCellSpacing w:w="5" w:type="nil"/>
        </w:trPr>
        <w:tc>
          <w:tcPr>
            <w:tcW w:w="148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993C07" w:rsidRDefault="00185642" w:rsidP="0018564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993C07">
              <w:rPr>
                <w:b/>
              </w:rPr>
              <w:lastRenderedPageBreak/>
              <w:t>Газоснабжение</w:t>
            </w:r>
          </w:p>
        </w:tc>
      </w:tr>
      <w:tr w:rsidR="00EC28E8" w:rsidRPr="00CC7C27" w:rsidTr="000202BF">
        <w:trPr>
          <w:trHeight w:val="176"/>
          <w:tblCellSpacing w:w="5" w:type="nil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CC7C27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CC7C27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EC28E8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EC28E8" w:rsidRDefault="00EC28E8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EC28E8" w:rsidRDefault="00EC28E8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EC28E8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EC28E8" w:rsidRDefault="00EC28E8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EC28E8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E8" w:rsidRPr="00CC7C27" w:rsidRDefault="00EC28E8" w:rsidP="00B7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CC7C27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EA0" w:rsidRPr="00CC7C27" w:rsidTr="000202BF">
        <w:trPr>
          <w:trHeight w:val="238"/>
          <w:tblCellSpacing w:w="5" w:type="nil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EC28E8" w:rsidRDefault="00B77EA0" w:rsidP="007B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EA0" w:rsidRPr="00CC7C27" w:rsidTr="000202BF">
        <w:trPr>
          <w:trHeight w:val="176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B" w:rsidRPr="00B77EA0" w:rsidRDefault="00A1325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B" w:rsidRPr="00B77EA0" w:rsidRDefault="00A1325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B77EA0" w:rsidRDefault="00B77EA0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B" w:rsidRPr="00EC28E8" w:rsidRDefault="00A1325B" w:rsidP="007B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EA0" w:rsidRPr="00CC7C27" w:rsidTr="000202BF">
        <w:trPr>
          <w:trHeight w:val="176"/>
          <w:tblCellSpacing w:w="5" w:type="nil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0202BF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0202BF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0202BF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0202BF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0202BF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Default="00B77EA0" w:rsidP="007B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0" w:rsidRPr="00CC7C27" w:rsidRDefault="00B77EA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8E8" w:rsidRPr="00CC7C27" w:rsidTr="007A3653">
        <w:trPr>
          <w:trHeight w:val="825"/>
          <w:tblCellSpacing w:w="5" w:type="nil"/>
        </w:trPr>
        <w:tc>
          <w:tcPr>
            <w:tcW w:w="148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C28E8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ращение с ТБО</w:t>
            </w:r>
          </w:p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A3653" w:rsidRPr="00993C07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3653" w:rsidRPr="00CC7C27" w:rsidTr="00C20707">
        <w:trPr>
          <w:trHeight w:val="273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3653" w:rsidRPr="00CC7C27" w:rsidTr="007A3653">
        <w:trPr>
          <w:trHeight w:val="195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3653" w:rsidRPr="00CC7C27" w:rsidTr="00C20707">
        <w:trPr>
          <w:trHeight w:val="18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7A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3" w:rsidRDefault="007A365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C7C27" w:rsidRPr="00CC7C27" w:rsidRDefault="00CC7C27" w:rsidP="00CD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5EF" w:rsidRPr="00D02BAA" w:rsidRDefault="003415EF" w:rsidP="00CD6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18" w:rsidRDefault="00A47E18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F2" w:rsidRDefault="000333F2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BF" w:rsidRDefault="000202BF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BF" w:rsidRDefault="000202BF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BF" w:rsidRDefault="000202BF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BF" w:rsidRDefault="000202BF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BF" w:rsidRDefault="000202B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18" w:rsidRPr="00A47E18" w:rsidRDefault="00A47E18" w:rsidP="00CD683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A47E18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4141D3" w:rsidRPr="004141D3" w:rsidRDefault="004141D3" w:rsidP="00414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 xml:space="preserve">«Развитие коммунальной инфраструктуры муниципального образования «Шегарский район» на </w:t>
      </w:r>
      <w:r w:rsidR="007A3653">
        <w:rPr>
          <w:rFonts w:ascii="Times New Roman" w:hAnsi="Times New Roman" w:cs="Times New Roman"/>
          <w:b/>
          <w:sz w:val="28"/>
          <w:szCs w:val="28"/>
        </w:rPr>
        <w:t>2021-2023</w:t>
      </w:r>
      <w:r w:rsidRPr="004141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47E18" w:rsidRPr="00E6325C" w:rsidRDefault="00A47E18" w:rsidP="00CD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4428" w:type="dxa"/>
        <w:jc w:val="center"/>
        <w:tblInd w:w="-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1825"/>
        <w:gridCol w:w="3498"/>
        <w:gridCol w:w="1199"/>
        <w:gridCol w:w="2535"/>
        <w:gridCol w:w="1380"/>
        <w:gridCol w:w="1182"/>
        <w:gridCol w:w="1069"/>
        <w:gridCol w:w="1084"/>
      </w:tblGrid>
      <w:tr w:rsidR="00A47E18" w:rsidRPr="00E6325C" w:rsidTr="002963CC">
        <w:trPr>
          <w:trHeight w:val="900"/>
          <w:jc w:val="center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 N </w:t>
            </w:r>
            <w:r w:rsidRPr="00E6325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Задачи,     </w:t>
            </w:r>
            <w:r w:rsidRPr="00E6325C">
              <w:rPr>
                <w:sz w:val="20"/>
                <w:szCs w:val="20"/>
              </w:rPr>
              <w:br/>
              <w:t>направленные</w:t>
            </w:r>
            <w:r w:rsidRPr="00E6325C">
              <w:rPr>
                <w:sz w:val="20"/>
                <w:szCs w:val="20"/>
              </w:rPr>
              <w:br/>
              <w:t>на достижение</w:t>
            </w:r>
            <w:r w:rsidRPr="00E6325C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34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Количественные  и/или качественные  </w:t>
            </w:r>
            <w:r w:rsidRPr="00E6325C">
              <w:rPr>
                <w:sz w:val="20"/>
                <w:szCs w:val="20"/>
              </w:rPr>
              <w:br/>
              <w:t>целевые показатели, характеризующие</w:t>
            </w:r>
            <w:r w:rsidRPr="00E6325C">
              <w:rPr>
                <w:sz w:val="20"/>
                <w:szCs w:val="20"/>
              </w:rPr>
              <w:br/>
              <w:t>достижение   целей и решение</w:t>
            </w:r>
            <w:r w:rsidRPr="00E6325C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Единица </w:t>
            </w:r>
            <w:r w:rsidRPr="00E6325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5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47E18" w:rsidRPr="00A10A75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0A75">
              <w:rPr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Базовое     </w:t>
            </w:r>
            <w:r w:rsidRPr="00E6325C">
              <w:rPr>
                <w:sz w:val="20"/>
                <w:szCs w:val="20"/>
              </w:rPr>
              <w:br/>
              <w:t>значение     </w:t>
            </w:r>
            <w:r w:rsidRPr="00E6325C">
              <w:rPr>
                <w:sz w:val="20"/>
                <w:szCs w:val="20"/>
              </w:rPr>
              <w:br/>
              <w:t>показателя  </w:t>
            </w:r>
            <w:r w:rsidRPr="00E6325C">
              <w:rPr>
                <w:sz w:val="20"/>
                <w:szCs w:val="20"/>
              </w:rPr>
              <w:br/>
              <w:t>(на начало  </w:t>
            </w:r>
            <w:r w:rsidRPr="00E6325C">
              <w:rPr>
                <w:sz w:val="20"/>
                <w:szCs w:val="20"/>
              </w:rPr>
              <w:br/>
              <w:t>реализации)</w:t>
            </w:r>
          </w:p>
        </w:tc>
        <w:tc>
          <w:tcPr>
            <w:tcW w:w="33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47E18" w:rsidRPr="00E6325C" w:rsidTr="002963CC">
        <w:trPr>
          <w:trHeight w:val="720"/>
          <w:jc w:val="center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5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47E18" w:rsidRPr="00E6325C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</w:tr>
      <w:tr w:rsidR="00A47E18" w:rsidRPr="00E6325C" w:rsidTr="002963CC">
        <w:trPr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202BF" w:rsidRPr="00E6325C" w:rsidTr="002963CC">
        <w:trPr>
          <w:trHeight w:val="771"/>
          <w:jc w:val="center"/>
        </w:trPr>
        <w:tc>
          <w:tcPr>
            <w:tcW w:w="65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2BF" w:rsidRPr="007B2F74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0202BF" w:rsidRPr="007B2F74" w:rsidRDefault="000202BF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F74">
              <w:rPr>
                <w:rFonts w:ascii="Times New Roman" w:hAnsi="Times New Roman" w:cs="Times New Roman"/>
              </w:rPr>
              <w:t>Повышение надежности систем и качества предоставления коммунальных услуг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3653" w:rsidRPr="007B2F74" w:rsidRDefault="000202BF" w:rsidP="004141D3">
            <w:pPr>
              <w:pStyle w:val="conspluscell"/>
              <w:spacing w:before="0" w:beforeAutospacing="0" w:after="0" w:afterAutospacing="0"/>
              <w:jc w:val="both"/>
            </w:pPr>
            <w:r w:rsidRPr="007B2F74">
              <w:t>Протяженность построенных водопроводных сете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02BF" w:rsidRPr="009D6F6E" w:rsidRDefault="000202BF" w:rsidP="004141D3">
            <w:pPr>
              <w:pStyle w:val="conspluscell"/>
              <w:spacing w:before="0" w:beforeAutospacing="0" w:after="0" w:afterAutospacing="0"/>
              <w:jc w:val="center"/>
            </w:pPr>
            <w:r w:rsidRPr="009D6F6E">
              <w:t>м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53" w:rsidRDefault="007A3653" w:rsidP="004141D3">
            <w:pPr>
              <w:pStyle w:val="conspluscell"/>
              <w:spacing w:before="0" w:after="0"/>
              <w:jc w:val="center"/>
            </w:pPr>
          </w:p>
          <w:p w:rsidR="007A3653" w:rsidRPr="007B2F74" w:rsidRDefault="007A3653" w:rsidP="004141D3">
            <w:pPr>
              <w:pStyle w:val="conspluscell"/>
              <w:spacing w:before="0" w:after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0202BF" w:rsidP="004141D3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0202BF" w:rsidP="004141D3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0202BF" w:rsidP="004141D3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0202BF" w:rsidP="004141D3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7A3653" w:rsidRPr="00E6325C" w:rsidTr="002963CC">
        <w:trPr>
          <w:trHeight w:val="713"/>
          <w:jc w:val="center"/>
        </w:trPr>
        <w:tc>
          <w:tcPr>
            <w:tcW w:w="6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3653" w:rsidRPr="007B2F74" w:rsidRDefault="007A365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A3653" w:rsidRPr="007B2F74" w:rsidRDefault="007A365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3653" w:rsidRPr="007A3653" w:rsidRDefault="002963CC" w:rsidP="007A3653">
            <w:pPr>
              <w:pStyle w:val="conspluscell"/>
              <w:spacing w:before="0" w:after="0"/>
              <w:jc w:val="both"/>
            </w:pPr>
            <w:r>
              <w:t>Улучшение экологической ситуации</w:t>
            </w:r>
            <w:r w:rsidR="007A3653" w:rsidRPr="007A3653">
              <w:t xml:space="preserve"> в с. Мельниково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3653" w:rsidRPr="009D6F6E" w:rsidRDefault="007A3653" w:rsidP="004141D3">
            <w:pPr>
              <w:pStyle w:val="conspluscell"/>
              <w:spacing w:before="0" w:after="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A3653" w:rsidRDefault="007A3653" w:rsidP="002963CC">
            <w:pPr>
              <w:pStyle w:val="conspluscell"/>
              <w:spacing w:before="0" w:beforeAutospacing="0" w:after="0" w:afterAutospacing="0"/>
            </w:pPr>
          </w:p>
          <w:p w:rsidR="007A3653" w:rsidRDefault="007A3653" w:rsidP="004141D3">
            <w:pPr>
              <w:pStyle w:val="conspluscell"/>
              <w:spacing w:before="0" w:after="0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653" w:rsidRDefault="007A3653" w:rsidP="004141D3">
            <w:pPr>
              <w:pStyle w:val="conspluscell"/>
              <w:spacing w:before="0" w:after="0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653" w:rsidRDefault="007A3653" w:rsidP="004141D3">
            <w:pPr>
              <w:pStyle w:val="conspluscell"/>
              <w:spacing w:before="0" w:after="0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653" w:rsidRDefault="007A3653" w:rsidP="004141D3">
            <w:pPr>
              <w:pStyle w:val="conspluscell"/>
              <w:spacing w:before="0" w:after="0"/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653" w:rsidRDefault="007A3653" w:rsidP="004141D3">
            <w:pPr>
              <w:pStyle w:val="conspluscell"/>
              <w:spacing w:before="0" w:after="0"/>
              <w:jc w:val="center"/>
            </w:pPr>
          </w:p>
        </w:tc>
      </w:tr>
      <w:tr w:rsidR="000202BF" w:rsidRPr="00E6325C" w:rsidTr="002963CC">
        <w:trPr>
          <w:jc w:val="center"/>
        </w:trPr>
        <w:tc>
          <w:tcPr>
            <w:tcW w:w="6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2BF" w:rsidRPr="007B2F74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202BF" w:rsidRPr="007B2F74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2BF" w:rsidRPr="007B2F74" w:rsidRDefault="000202BF" w:rsidP="007B2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74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централизованным водоснабжение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2BF" w:rsidRPr="009D6F6E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r w:rsidRPr="009D6F6E">
              <w:t>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0202BF" w:rsidRPr="00E6325C" w:rsidTr="002963CC">
        <w:trPr>
          <w:jc w:val="center"/>
        </w:trPr>
        <w:tc>
          <w:tcPr>
            <w:tcW w:w="6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2BF" w:rsidRPr="007B2F74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202BF" w:rsidRPr="007B2F74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2BF" w:rsidRPr="002963CC" w:rsidRDefault="000202BF" w:rsidP="002963CC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7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мовладений, получивших возможность доступа к сети газоснабжен</w:t>
            </w:r>
            <w:r w:rsidR="002963CC"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F" w:rsidRPr="009D6F6E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0202BF" w:rsidRPr="00E6325C" w:rsidTr="002963CC">
        <w:trPr>
          <w:jc w:val="center"/>
        </w:trPr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BF" w:rsidRPr="009D6F6E" w:rsidRDefault="000202BF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2BF" w:rsidRPr="009D6F6E" w:rsidRDefault="000202BF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2BF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отремонтированных объектов коммунальной инфраструктуры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202BF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х сетей</w:t>
            </w:r>
          </w:p>
          <w:p w:rsidR="000202BF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ей теплоснабжения</w:t>
            </w:r>
          </w:p>
          <w:p w:rsidR="000202BF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ельные</w:t>
            </w:r>
          </w:p>
          <w:p w:rsidR="000202BF" w:rsidRPr="002C5C4F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заборные башн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r>
              <w:t>м</w:t>
            </w:r>
          </w:p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r>
              <w:t>м</w:t>
            </w:r>
          </w:p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proofErr w:type="spellStart"/>
            <w:r>
              <w:t>шт</w:t>
            </w:r>
            <w:proofErr w:type="spellEnd"/>
          </w:p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</w:tr>
    </w:tbl>
    <w:p w:rsidR="00CC7C27" w:rsidRDefault="00CC7C27" w:rsidP="0029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7C27" w:rsidSect="0025143E">
      <w:pgSz w:w="16838" w:h="11906" w:orient="landscape"/>
      <w:pgMar w:top="1701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3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6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8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0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3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202BF"/>
    <w:rsid w:val="000333F2"/>
    <w:rsid w:val="00066635"/>
    <w:rsid w:val="0007346F"/>
    <w:rsid w:val="000813C2"/>
    <w:rsid w:val="000A1046"/>
    <w:rsid w:val="000D058F"/>
    <w:rsid w:val="000D6EF0"/>
    <w:rsid w:val="001005DA"/>
    <w:rsid w:val="00113238"/>
    <w:rsid w:val="001522BB"/>
    <w:rsid w:val="00157536"/>
    <w:rsid w:val="001760A7"/>
    <w:rsid w:val="00185642"/>
    <w:rsid w:val="001F24CB"/>
    <w:rsid w:val="00214BE7"/>
    <w:rsid w:val="00215152"/>
    <w:rsid w:val="00216AA2"/>
    <w:rsid w:val="0025143E"/>
    <w:rsid w:val="00253028"/>
    <w:rsid w:val="00256920"/>
    <w:rsid w:val="0025772E"/>
    <w:rsid w:val="002715E9"/>
    <w:rsid w:val="00281EBC"/>
    <w:rsid w:val="002963CC"/>
    <w:rsid w:val="002A0D8F"/>
    <w:rsid w:val="002A13C5"/>
    <w:rsid w:val="002B08D7"/>
    <w:rsid w:val="002D76E6"/>
    <w:rsid w:val="002F1228"/>
    <w:rsid w:val="003415EF"/>
    <w:rsid w:val="003559C0"/>
    <w:rsid w:val="00370F43"/>
    <w:rsid w:val="0039024E"/>
    <w:rsid w:val="00395998"/>
    <w:rsid w:val="003B2A6C"/>
    <w:rsid w:val="003C1377"/>
    <w:rsid w:val="003E33B6"/>
    <w:rsid w:val="004013E1"/>
    <w:rsid w:val="00404971"/>
    <w:rsid w:val="00412D64"/>
    <w:rsid w:val="004141D3"/>
    <w:rsid w:val="004305B5"/>
    <w:rsid w:val="00442DAE"/>
    <w:rsid w:val="004E36A4"/>
    <w:rsid w:val="004F4EE9"/>
    <w:rsid w:val="00525321"/>
    <w:rsid w:val="005977CB"/>
    <w:rsid w:val="005A580A"/>
    <w:rsid w:val="005B2DBD"/>
    <w:rsid w:val="00600CD5"/>
    <w:rsid w:val="0060166A"/>
    <w:rsid w:val="006209B5"/>
    <w:rsid w:val="00624339"/>
    <w:rsid w:val="00640C2C"/>
    <w:rsid w:val="0069288A"/>
    <w:rsid w:val="006B3EE7"/>
    <w:rsid w:val="006B4C8F"/>
    <w:rsid w:val="006B5929"/>
    <w:rsid w:val="0072733E"/>
    <w:rsid w:val="00733576"/>
    <w:rsid w:val="00733597"/>
    <w:rsid w:val="007338C2"/>
    <w:rsid w:val="00775C11"/>
    <w:rsid w:val="00782A46"/>
    <w:rsid w:val="00783E68"/>
    <w:rsid w:val="00787FE9"/>
    <w:rsid w:val="007A0485"/>
    <w:rsid w:val="007A3653"/>
    <w:rsid w:val="007A7850"/>
    <w:rsid w:val="007B2F74"/>
    <w:rsid w:val="007E7120"/>
    <w:rsid w:val="007F500E"/>
    <w:rsid w:val="00816806"/>
    <w:rsid w:val="00822FAC"/>
    <w:rsid w:val="00824D47"/>
    <w:rsid w:val="00826BC0"/>
    <w:rsid w:val="00832690"/>
    <w:rsid w:val="008915A9"/>
    <w:rsid w:val="00896FB2"/>
    <w:rsid w:val="008A1CFA"/>
    <w:rsid w:val="008A3A39"/>
    <w:rsid w:val="008C0122"/>
    <w:rsid w:val="008F726A"/>
    <w:rsid w:val="00902F7D"/>
    <w:rsid w:val="00911296"/>
    <w:rsid w:val="00934CF3"/>
    <w:rsid w:val="00986D86"/>
    <w:rsid w:val="00993C07"/>
    <w:rsid w:val="009A0EFF"/>
    <w:rsid w:val="009A26ED"/>
    <w:rsid w:val="009B431A"/>
    <w:rsid w:val="009D6F6E"/>
    <w:rsid w:val="00A02A91"/>
    <w:rsid w:val="00A1325B"/>
    <w:rsid w:val="00A1790A"/>
    <w:rsid w:val="00A24868"/>
    <w:rsid w:val="00A364E5"/>
    <w:rsid w:val="00A43D50"/>
    <w:rsid w:val="00A47E18"/>
    <w:rsid w:val="00A65086"/>
    <w:rsid w:val="00B141FB"/>
    <w:rsid w:val="00B25D51"/>
    <w:rsid w:val="00B40AC5"/>
    <w:rsid w:val="00B5231A"/>
    <w:rsid w:val="00B774DF"/>
    <w:rsid w:val="00B77EA0"/>
    <w:rsid w:val="00BA345F"/>
    <w:rsid w:val="00BA4C07"/>
    <w:rsid w:val="00BA6E41"/>
    <w:rsid w:val="00BC692A"/>
    <w:rsid w:val="00BC7D7E"/>
    <w:rsid w:val="00BD4039"/>
    <w:rsid w:val="00BD7181"/>
    <w:rsid w:val="00BF0378"/>
    <w:rsid w:val="00C141EB"/>
    <w:rsid w:val="00C148C2"/>
    <w:rsid w:val="00C20707"/>
    <w:rsid w:val="00C27D58"/>
    <w:rsid w:val="00C55011"/>
    <w:rsid w:val="00C57BAD"/>
    <w:rsid w:val="00C90B0C"/>
    <w:rsid w:val="00CA1FC9"/>
    <w:rsid w:val="00CB5E61"/>
    <w:rsid w:val="00CC7C27"/>
    <w:rsid w:val="00CD683C"/>
    <w:rsid w:val="00D02BAA"/>
    <w:rsid w:val="00D22D2C"/>
    <w:rsid w:val="00D33350"/>
    <w:rsid w:val="00D33D5B"/>
    <w:rsid w:val="00D35342"/>
    <w:rsid w:val="00D37030"/>
    <w:rsid w:val="00D449A1"/>
    <w:rsid w:val="00D51528"/>
    <w:rsid w:val="00D74F29"/>
    <w:rsid w:val="00D804E5"/>
    <w:rsid w:val="00DA0B0E"/>
    <w:rsid w:val="00DA13E2"/>
    <w:rsid w:val="00DA33A2"/>
    <w:rsid w:val="00DC56D3"/>
    <w:rsid w:val="00E01A5E"/>
    <w:rsid w:val="00E03E28"/>
    <w:rsid w:val="00E04885"/>
    <w:rsid w:val="00E11612"/>
    <w:rsid w:val="00E202AA"/>
    <w:rsid w:val="00E40703"/>
    <w:rsid w:val="00E671A6"/>
    <w:rsid w:val="00E73B65"/>
    <w:rsid w:val="00EA1521"/>
    <w:rsid w:val="00EB5B87"/>
    <w:rsid w:val="00EC28E8"/>
    <w:rsid w:val="00ED1AA3"/>
    <w:rsid w:val="00ED1CB4"/>
    <w:rsid w:val="00F0170F"/>
    <w:rsid w:val="00F10E05"/>
    <w:rsid w:val="00F20D77"/>
    <w:rsid w:val="00F73B76"/>
    <w:rsid w:val="00FA1992"/>
    <w:rsid w:val="00FC2468"/>
    <w:rsid w:val="00FE0621"/>
    <w:rsid w:val="00FF0E38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26D08-202B-47B4-8709-19144144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Света</cp:lastModifiedBy>
  <cp:revision>16</cp:revision>
  <cp:lastPrinted>2020-10-08T07:07:00Z</cp:lastPrinted>
  <dcterms:created xsi:type="dcterms:W3CDTF">2020-09-30T01:48:00Z</dcterms:created>
  <dcterms:modified xsi:type="dcterms:W3CDTF">2020-10-14T05:12:00Z</dcterms:modified>
</cp:coreProperties>
</file>